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FA3729" w14:textId="77777777" w:rsidR="00A57F3C" w:rsidRPr="000026B0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</w:rPr>
      </w:pPr>
      <w:r w:rsidRPr="00F171E7">
        <w:rPr>
          <w:rFonts w:ascii="Times New Roman" w:eastAsia="Times New Roman" w:hAnsi="Times New Roman"/>
          <w:b/>
          <w:sz w:val="28"/>
        </w:rPr>
        <w:t xml:space="preserve">Príloha č. </w:t>
      </w:r>
      <w:r>
        <w:rPr>
          <w:rFonts w:ascii="Times New Roman" w:eastAsia="Times New Roman" w:hAnsi="Times New Roman"/>
          <w:b/>
          <w:sz w:val="28"/>
        </w:rPr>
        <w:t>3</w:t>
      </w:r>
      <w:r w:rsidRPr="00F171E7">
        <w:rPr>
          <w:rFonts w:ascii="Times New Roman" w:eastAsia="Times New Roman" w:hAnsi="Times New Roman"/>
          <w:b/>
          <w:sz w:val="28"/>
        </w:rPr>
        <w:t xml:space="preserve"> k súťažným podkladom</w:t>
      </w:r>
    </w:p>
    <w:p w14:paraId="33231F33" w14:textId="77777777" w:rsidR="00A57F3C" w:rsidRDefault="00A57F3C" w:rsidP="00A57F3C">
      <w:pPr>
        <w:tabs>
          <w:tab w:val="left" w:pos="0"/>
        </w:tabs>
        <w:spacing w:line="323" w:lineRule="exact"/>
        <w:rPr>
          <w:rFonts w:ascii="Times New Roman" w:eastAsia="Times New Roman" w:hAnsi="Times New Roman"/>
        </w:rPr>
      </w:pPr>
    </w:p>
    <w:p w14:paraId="6570B261" w14:textId="77777777" w:rsidR="00A57F3C" w:rsidRPr="0078245D" w:rsidRDefault="00A57F3C" w:rsidP="00A57F3C">
      <w:pPr>
        <w:spacing w:line="0" w:lineRule="atLeast"/>
        <w:rPr>
          <w:rFonts w:ascii="Times New Roman" w:eastAsia="Times New Roman" w:hAnsi="Times New Roman"/>
          <w:b/>
          <w:sz w:val="22"/>
          <w:szCs w:val="22"/>
          <w:u w:val="single"/>
        </w:rPr>
      </w:pPr>
      <w:r w:rsidRPr="0078245D">
        <w:rPr>
          <w:rFonts w:ascii="Times New Roman" w:eastAsia="Times New Roman" w:hAnsi="Times New Roman"/>
          <w:b/>
          <w:sz w:val="22"/>
          <w:szCs w:val="22"/>
          <w:u w:val="single"/>
        </w:rPr>
        <w:t>VYHLÁSENIE:</w:t>
      </w:r>
    </w:p>
    <w:p w14:paraId="2F781EB0" w14:textId="77777777" w:rsidR="00A57F3C" w:rsidRPr="0078245D" w:rsidRDefault="00A57F3C" w:rsidP="00A57F3C">
      <w:pPr>
        <w:tabs>
          <w:tab w:val="left" w:pos="0"/>
        </w:tabs>
        <w:spacing w:line="282" w:lineRule="exact"/>
        <w:rPr>
          <w:rFonts w:ascii="Times New Roman" w:eastAsia="Times New Roman" w:hAnsi="Times New Roman"/>
          <w:sz w:val="22"/>
          <w:szCs w:val="22"/>
        </w:rPr>
      </w:pPr>
    </w:p>
    <w:p w14:paraId="2E3E0B8C" w14:textId="77777777" w:rsidR="00A57F3C" w:rsidRPr="0078245D" w:rsidRDefault="00A57F3C" w:rsidP="00A57F3C">
      <w:pPr>
        <w:spacing w:line="234" w:lineRule="auto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ako uchádzač v procese verejného obstarávania na uvedený predmet zákazky vyhlásenej verejným obstarávateľom:</w:t>
      </w:r>
    </w:p>
    <w:p w14:paraId="1D4DC9E3" w14:textId="77777777" w:rsidR="00A57F3C" w:rsidRPr="0078245D" w:rsidRDefault="00A57F3C" w:rsidP="00A57F3C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4C46BCA4" w14:textId="77777777" w:rsidR="00A57F3C" w:rsidRPr="0078245D" w:rsidRDefault="00A57F3C" w:rsidP="00A57F3C">
      <w:pPr>
        <w:numPr>
          <w:ilvl w:val="0"/>
          <w:numId w:val="53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bezvýhradne súhlasím a plne akceptujem ustanovenia návrhu zmluvy a všetkých jej príloh a bezvýhradne súhlasím s podmienkami uvedenými v oznámení o vyhlásení verejného obstarávania, v súťažných podkladoch a v ostatných dokumentoch poskytnutých verejným obstarávateľom v lehote na predkladanie ponúk,</w:t>
      </w:r>
    </w:p>
    <w:p w14:paraId="50BFBBBD" w14:textId="77777777" w:rsidR="00A57F3C" w:rsidRPr="0078245D" w:rsidRDefault="00A57F3C" w:rsidP="00A57F3C">
      <w:pPr>
        <w:spacing w:line="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6922B88" w14:textId="77777777" w:rsidR="00A57F3C" w:rsidRPr="0078245D" w:rsidRDefault="00A57F3C" w:rsidP="00A57F3C">
      <w:pPr>
        <w:numPr>
          <w:ilvl w:val="0"/>
          <w:numId w:val="54"/>
        </w:numPr>
        <w:spacing w:line="0" w:lineRule="atLeast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hlasujem, že všetky predložené doklady a údaje uvedené v ponuke sú pravdivé a úplné,</w:t>
      </w:r>
    </w:p>
    <w:p w14:paraId="109CF380" w14:textId="77777777" w:rsidR="00A57F3C" w:rsidRPr="0078245D" w:rsidRDefault="00A57F3C" w:rsidP="00A57F3C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obsahu súťažných podkladov som rozumel,</w:t>
      </w:r>
    </w:p>
    <w:p w14:paraId="703628F9" w14:textId="77777777" w:rsidR="00A57F3C" w:rsidRPr="0078245D" w:rsidRDefault="00A57F3C" w:rsidP="00A57F3C">
      <w:pPr>
        <w:numPr>
          <w:ilvl w:val="0"/>
          <w:numId w:val="54"/>
        </w:numPr>
        <w:spacing w:line="239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redložená ponuka obsahuje všetky náležitosti ponuky,</w:t>
      </w:r>
    </w:p>
    <w:p w14:paraId="68CED07D" w14:textId="77777777" w:rsidR="00A57F3C" w:rsidRPr="0078245D" w:rsidRDefault="00A57F3C" w:rsidP="00A57F3C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1214B50" w14:textId="77777777" w:rsidR="00A57F3C" w:rsidRPr="0078245D" w:rsidRDefault="00A57F3C" w:rsidP="00A57F3C">
      <w:pPr>
        <w:numPr>
          <w:ilvl w:val="0"/>
          <w:numId w:val="54"/>
        </w:numPr>
        <w:spacing w:line="234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 predmetnom verejnom obstarávaní predkladám ako uchádzač iba jednu ponuku na predmet zákazky, ktorá je v súlade s predmetom podnikania,</w:t>
      </w:r>
    </w:p>
    <w:p w14:paraId="55531839" w14:textId="77777777" w:rsidR="00A57F3C" w:rsidRPr="0078245D" w:rsidRDefault="00A57F3C" w:rsidP="00A57F3C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6FD52C94" w14:textId="77777777" w:rsidR="00A57F3C" w:rsidRPr="0078245D" w:rsidRDefault="00A57F3C" w:rsidP="00A57F3C">
      <w:pPr>
        <w:numPr>
          <w:ilvl w:val="0"/>
          <w:numId w:val="54"/>
        </w:numPr>
        <w:spacing w:line="233" w:lineRule="auto"/>
        <w:ind w:left="426" w:hanging="426"/>
        <w:jc w:val="both"/>
        <w:rPr>
          <w:rFonts w:ascii="Arial" w:eastAsia="Arial" w:hAnsi="Arial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ako uchádzač nie som v predmetnom verejnom obstarávaní členom skupiny dodávateľov, ktorá predkladá ponuku,</w:t>
      </w:r>
    </w:p>
    <w:p w14:paraId="601C1CDB" w14:textId="77777777" w:rsidR="00A57F3C" w:rsidRPr="0078245D" w:rsidRDefault="00A57F3C" w:rsidP="00A57F3C">
      <w:pPr>
        <w:spacing w:line="14" w:lineRule="exact"/>
        <w:ind w:left="426" w:hanging="426"/>
        <w:rPr>
          <w:rFonts w:ascii="Arial" w:eastAsia="Arial" w:hAnsi="Arial"/>
          <w:sz w:val="22"/>
          <w:szCs w:val="22"/>
        </w:rPr>
      </w:pPr>
    </w:p>
    <w:p w14:paraId="318BD766" w14:textId="77777777" w:rsidR="00A57F3C" w:rsidRPr="0078245D" w:rsidRDefault="00A57F3C" w:rsidP="00A57F3C">
      <w:pPr>
        <w:numPr>
          <w:ilvl w:val="0"/>
          <w:numId w:val="54"/>
        </w:numPr>
        <w:spacing w:line="237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vykonal som náležite ošetrenie poskytovaných dôverných a osobných údajov podliehajúcich utajeniu v rozsahu podľa vôle uchádzača, t. j. dôverných informácií, údajov o obchodnom tajomstve a osobných údajov v súlade s ustanovením §17 zákona č. 513/1991 Zb. Obchodný zákonník a zákona č. 18/2018  Z. z. o ochrane osobných údajov a o zmene a doplnení niektorých zákonov.</w:t>
      </w:r>
    </w:p>
    <w:p w14:paraId="5CD335BA" w14:textId="77777777" w:rsidR="00A57F3C" w:rsidRPr="0078245D" w:rsidRDefault="00A57F3C" w:rsidP="00A57F3C">
      <w:pPr>
        <w:numPr>
          <w:ilvl w:val="0"/>
          <w:numId w:val="54"/>
        </w:num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poskytujem  súhlas  na  spracovanie  a súhlas  na  zverejnenie  v celom  rozsahu  kópie  mnou</w:t>
      </w:r>
    </w:p>
    <w:p w14:paraId="2DC0F9F6" w14:textId="77777777" w:rsidR="00A57F3C" w:rsidRPr="0078245D" w:rsidRDefault="00A57F3C" w:rsidP="00A57F3C">
      <w:pPr>
        <w:spacing w:line="13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5F422097" w14:textId="77777777" w:rsidR="00A57F3C" w:rsidRPr="0078245D" w:rsidRDefault="00A57F3C" w:rsidP="00A57F3C">
      <w:pPr>
        <w:spacing w:line="234" w:lineRule="auto"/>
        <w:ind w:left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predloženej ponuky v procese verejného obstarávani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entrálnom registri dokumentov a v </w:t>
      </w:r>
      <w:r>
        <w:rPr>
          <w:rFonts w:ascii="Times New Roman" w:eastAsia="Times New Roman" w:hAnsi="Times New Roman"/>
          <w:sz w:val="22"/>
          <w:szCs w:val="22"/>
        </w:rPr>
        <w:t>C</w:t>
      </w:r>
      <w:r w:rsidRPr="0078245D">
        <w:rPr>
          <w:rFonts w:ascii="Times New Roman" w:eastAsia="Times New Roman" w:hAnsi="Times New Roman"/>
          <w:sz w:val="22"/>
          <w:szCs w:val="22"/>
        </w:rPr>
        <w:t>entrálnom registri zmlúv.</w:t>
      </w:r>
    </w:p>
    <w:p w14:paraId="06E932FA" w14:textId="77777777" w:rsidR="00A57F3C" w:rsidRPr="0078245D" w:rsidRDefault="00A57F3C" w:rsidP="00A57F3C">
      <w:pPr>
        <w:spacing w:line="11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3B55466F" w14:textId="77777777" w:rsidR="00A57F3C" w:rsidRPr="0078245D" w:rsidRDefault="00A57F3C" w:rsidP="00A57F3C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>9.</w:t>
      </w:r>
      <w:r w:rsidRPr="0078245D">
        <w:rPr>
          <w:rFonts w:ascii="Times New Roman" w:eastAsia="Times New Roman" w:hAnsi="Times New Roman"/>
          <w:sz w:val="22"/>
          <w:szCs w:val="22"/>
        </w:rPr>
        <w:tab/>
        <w:t>poskytnem verejnému obstarávateľovi za úhradu plnenie požadovaného predmetu zákazky pri dodržaní všetkých podmienok stanovených v súťažných podkladoch a podmienok uvedených v návrhu zmluvy vrátane príloh na uvedený predmet zákazky,</w:t>
      </w:r>
    </w:p>
    <w:p w14:paraId="517BF135" w14:textId="77777777" w:rsidR="00A57F3C" w:rsidRPr="0078245D" w:rsidRDefault="00A57F3C" w:rsidP="00A57F3C">
      <w:pPr>
        <w:spacing w:line="15" w:lineRule="exact"/>
        <w:ind w:left="426" w:hanging="426"/>
        <w:rPr>
          <w:rFonts w:ascii="Times New Roman" w:eastAsia="Times New Roman" w:hAnsi="Times New Roman"/>
          <w:sz w:val="22"/>
          <w:szCs w:val="22"/>
        </w:rPr>
      </w:pPr>
    </w:p>
    <w:p w14:paraId="1AE152C7" w14:textId="646EDCEB" w:rsidR="00A57F3C" w:rsidRPr="0078245D" w:rsidRDefault="00A57F3C" w:rsidP="00A57F3C">
      <w:pPr>
        <w:spacing w:line="236" w:lineRule="auto"/>
        <w:ind w:left="426" w:hanging="426"/>
        <w:jc w:val="both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10. </w:t>
      </w:r>
      <w:r w:rsidR="00475D5C">
        <w:rPr>
          <w:rFonts w:ascii="Times New Roman" w:eastAsia="Times New Roman" w:hAnsi="Times New Roman"/>
          <w:sz w:val="22"/>
          <w:szCs w:val="22"/>
        </w:rPr>
        <w:t xml:space="preserve"> 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na realizácii zmluvy uzavretej na základe výsledku procesu verejného obstarávania sa budú podieľať subdodávatelia: ÁNO/NIE </w:t>
      </w:r>
      <w:r w:rsidRPr="0078245D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 w:rsidRPr="0078245D">
        <w:rPr>
          <w:rFonts w:ascii="Times New Roman" w:eastAsia="Times New Roman" w:hAnsi="Times New Roman"/>
          <w:sz w:val="22"/>
          <w:szCs w:val="22"/>
        </w:rPr>
        <w:t>:</w:t>
      </w:r>
    </w:p>
    <w:p w14:paraId="51314B92" w14:textId="77777777" w:rsidR="00A57F3C" w:rsidRPr="0078245D" w:rsidRDefault="00A57F3C" w:rsidP="00A57F3C">
      <w:pPr>
        <w:tabs>
          <w:tab w:val="left" w:pos="0"/>
        </w:tabs>
        <w:spacing w:line="62" w:lineRule="exact"/>
        <w:rPr>
          <w:rFonts w:ascii="Times New Roman" w:eastAsia="Times New Roman" w:hAnsi="Times New Roman"/>
          <w:sz w:val="22"/>
          <w:szCs w:val="22"/>
        </w:rPr>
      </w:pPr>
    </w:p>
    <w:tbl>
      <w:tblPr>
        <w:tblW w:w="9320" w:type="dxa"/>
        <w:tblInd w:w="1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40"/>
        <w:gridCol w:w="2900"/>
        <w:gridCol w:w="280"/>
        <w:gridCol w:w="380"/>
        <w:gridCol w:w="1260"/>
        <w:gridCol w:w="3300"/>
        <w:gridCol w:w="860"/>
      </w:tblGrid>
      <w:tr w:rsidR="00A57F3C" w:rsidRPr="0078245D" w14:paraId="2E8F2A0A" w14:textId="77777777" w:rsidTr="004542E0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bottom"/>
          </w:tcPr>
          <w:p w14:paraId="6B2D117A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475AC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chodné meno a sídlo</w:t>
            </w:r>
          </w:p>
        </w:tc>
        <w:tc>
          <w:tcPr>
            <w:tcW w:w="28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3523272B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A274BD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Predmet</w:t>
            </w:r>
          </w:p>
        </w:tc>
        <w:tc>
          <w:tcPr>
            <w:tcW w:w="4160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654184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Objem predpokladaných subdodávok</w:t>
            </w:r>
          </w:p>
        </w:tc>
      </w:tr>
      <w:tr w:rsidR="00A57F3C" w:rsidRPr="0078245D" w14:paraId="50D82F49" w14:textId="77777777" w:rsidTr="004542E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4C873E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ED258D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ind w:left="20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ateľa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C64566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13637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subdodávok</w:t>
            </w:r>
          </w:p>
        </w:tc>
        <w:tc>
          <w:tcPr>
            <w:tcW w:w="4160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69C5DC" w14:textId="77777777" w:rsidR="00A57F3C" w:rsidRPr="0078245D" w:rsidRDefault="00A57F3C" w:rsidP="004542E0">
            <w:pPr>
              <w:tabs>
                <w:tab w:val="left" w:pos="0"/>
              </w:tabs>
              <w:spacing w:line="252" w:lineRule="exact"/>
              <w:ind w:left="34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b/>
                <w:sz w:val="22"/>
                <w:szCs w:val="22"/>
              </w:rPr>
              <w:t>v EUR s DPH</w:t>
            </w:r>
          </w:p>
        </w:tc>
      </w:tr>
      <w:tr w:rsidR="00A57F3C" w:rsidRPr="0078245D" w14:paraId="6F996661" w14:textId="77777777" w:rsidTr="004542E0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9ADD5D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2AE419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87D461C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F76E65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7530ACE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D2732D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57F3C" w:rsidRPr="0078245D" w14:paraId="5E7F5258" w14:textId="77777777" w:rsidTr="004542E0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F979B1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BE6F36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7BD6AD2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7CC09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E1B55A0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B0CB99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A57F3C" w:rsidRPr="0078245D" w14:paraId="2F5312B6" w14:textId="77777777" w:rsidTr="004542E0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24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86E8C9" w14:textId="77777777" w:rsidR="00A57F3C" w:rsidRPr="0078245D" w:rsidRDefault="00A57F3C" w:rsidP="004542E0">
            <w:pPr>
              <w:tabs>
                <w:tab w:val="left" w:pos="0"/>
              </w:tabs>
              <w:spacing w:line="239" w:lineRule="exact"/>
              <w:ind w:left="120"/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8245D">
              <w:rPr>
                <w:rFonts w:ascii="Times New Roman" w:eastAsia="Times New Roman" w:hAnsi="Times New Roman"/>
                <w:sz w:val="22"/>
                <w:szCs w:val="22"/>
              </w:rPr>
              <w:t>SPOLU</w:t>
            </w:r>
          </w:p>
        </w:tc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39D59A9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857ECA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DCF6B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3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BEB1303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453D72" w14:textId="77777777" w:rsidR="00A57F3C" w:rsidRPr="0078245D" w:rsidRDefault="00A57F3C" w:rsidP="004542E0">
            <w:pPr>
              <w:tabs>
                <w:tab w:val="left" w:pos="0"/>
              </w:tabs>
              <w:spacing w:line="0" w:lineRule="atLeast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</w:tbl>
    <w:p w14:paraId="210190DC" w14:textId="77777777" w:rsidR="00A57F3C" w:rsidRPr="0078245D" w:rsidRDefault="00A57F3C" w:rsidP="00A57F3C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541EF900" w14:textId="77777777" w:rsidR="00A57F3C" w:rsidRPr="0078245D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22"/>
          <w:szCs w:val="22"/>
        </w:rPr>
      </w:pPr>
    </w:p>
    <w:p w14:paraId="43434DDD" w14:textId="77777777" w:rsidR="00A57F3C" w:rsidRPr="0078245D" w:rsidRDefault="00A57F3C" w:rsidP="00A57F3C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sz w:val="22"/>
          <w:szCs w:val="22"/>
        </w:rPr>
        <w:t xml:space="preserve">V </w:t>
      </w:r>
      <w:r w:rsidRPr="00A57F3C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, dňa </w:t>
      </w:r>
      <w:r w:rsidRPr="00A57F3C">
        <w:rPr>
          <w:rFonts w:ascii="Times New Roman" w:eastAsia="Times New Roman" w:hAnsi="Times New Roman"/>
          <w:sz w:val="22"/>
          <w:szCs w:val="22"/>
          <w:highlight w:val="lightGray"/>
        </w:rPr>
        <w:t>...................</w:t>
      </w:r>
    </w:p>
    <w:p w14:paraId="080F0176" w14:textId="77777777" w:rsidR="00A57F3C" w:rsidRPr="0078245D" w:rsidRDefault="00A57F3C" w:rsidP="00A57F3C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</w:p>
    <w:p w14:paraId="42B7CE1B" w14:textId="77777777" w:rsidR="00A57F3C" w:rsidRPr="0078245D" w:rsidRDefault="00A57F3C" w:rsidP="00A57F3C">
      <w:pPr>
        <w:tabs>
          <w:tab w:val="left" w:pos="0"/>
        </w:tabs>
        <w:spacing w:line="251" w:lineRule="exact"/>
        <w:rPr>
          <w:rFonts w:ascii="Times New Roman" w:eastAsia="Times New Roman" w:hAnsi="Times New Roman"/>
          <w:sz w:val="22"/>
          <w:szCs w:val="22"/>
        </w:rPr>
      </w:pPr>
      <w:r w:rsidRPr="0078245D">
        <w:rPr>
          <w:rFonts w:ascii="Times New Roman" w:eastAsia="Times New Roman" w:hAnsi="Times New Roman"/>
          <w:b/>
          <w:bCs/>
          <w:sz w:val="22"/>
          <w:szCs w:val="22"/>
        </w:rPr>
        <w:t>Obchodné meno a sídlo predávajúceho</w:t>
      </w:r>
      <w:r w:rsidRPr="0078245D">
        <w:rPr>
          <w:rFonts w:ascii="Times New Roman" w:eastAsia="Times New Roman" w:hAnsi="Times New Roman"/>
          <w:sz w:val="22"/>
          <w:szCs w:val="22"/>
        </w:rPr>
        <w:t xml:space="preserve">: </w:t>
      </w:r>
      <w:r w:rsidRPr="00A57F3C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</w:t>
      </w:r>
    </w:p>
    <w:p w14:paraId="206AAB2A" w14:textId="77777777" w:rsidR="00A57F3C" w:rsidRPr="0078245D" w:rsidRDefault="00A57F3C" w:rsidP="00A57F3C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</w:p>
    <w:p w14:paraId="37353D6E" w14:textId="77777777" w:rsidR="00A57F3C" w:rsidRPr="0078245D" w:rsidRDefault="00A57F3C" w:rsidP="00A57F3C">
      <w:pPr>
        <w:tabs>
          <w:tab w:val="left" w:pos="0"/>
        </w:tabs>
        <w:spacing w:line="239" w:lineRule="auto"/>
        <w:rPr>
          <w:rFonts w:ascii="Times New Roman" w:eastAsia="Times New Roman" w:hAnsi="Times New Roman"/>
          <w:b/>
          <w:sz w:val="22"/>
          <w:szCs w:val="22"/>
        </w:rPr>
      </w:pPr>
      <w:r w:rsidRPr="0078245D">
        <w:rPr>
          <w:rFonts w:ascii="Times New Roman" w:eastAsia="Times New Roman" w:hAnsi="Times New Roman"/>
          <w:b/>
          <w:sz w:val="22"/>
          <w:szCs w:val="22"/>
        </w:rPr>
        <w:t>Meno, podpis a pečiatka štatutárneho orgánu predávajúceho:</w:t>
      </w:r>
    </w:p>
    <w:p w14:paraId="10827044" w14:textId="77777777" w:rsidR="00A57F3C" w:rsidRPr="0078245D" w:rsidRDefault="00A57F3C" w:rsidP="00A57F3C">
      <w:pPr>
        <w:tabs>
          <w:tab w:val="left" w:pos="0"/>
        </w:tabs>
        <w:spacing w:line="250" w:lineRule="exact"/>
        <w:rPr>
          <w:rFonts w:ascii="Times New Roman" w:eastAsia="Times New Roman" w:hAnsi="Times New Roman"/>
          <w:sz w:val="22"/>
          <w:szCs w:val="22"/>
        </w:rPr>
      </w:pPr>
    </w:p>
    <w:p w14:paraId="7719A93B" w14:textId="77777777" w:rsidR="00A57F3C" w:rsidRPr="00A57F3C" w:rsidRDefault="00A57F3C" w:rsidP="00A57F3C">
      <w:pPr>
        <w:tabs>
          <w:tab w:val="left" w:pos="0"/>
        </w:tabs>
        <w:spacing w:line="239" w:lineRule="auto"/>
        <w:rPr>
          <w:rFonts w:ascii="Times New Roman" w:eastAsia="Times New Roman" w:hAnsi="Times New Roman"/>
          <w:sz w:val="22"/>
          <w:szCs w:val="22"/>
          <w:highlight w:val="lightGray"/>
        </w:rPr>
      </w:pPr>
      <w:r w:rsidRPr="00A57F3C">
        <w:rPr>
          <w:rFonts w:ascii="Times New Roman" w:eastAsia="Times New Roman" w:hAnsi="Times New Roman"/>
          <w:sz w:val="22"/>
          <w:szCs w:val="22"/>
          <w:highlight w:val="lightGray"/>
        </w:rPr>
        <w:t>...................................................................................</w:t>
      </w:r>
    </w:p>
    <w:p w14:paraId="2E7E360B" w14:textId="77777777" w:rsidR="00A57F3C" w:rsidRDefault="00A57F3C" w:rsidP="00A57F3C">
      <w:pPr>
        <w:tabs>
          <w:tab w:val="left" w:pos="0"/>
        </w:tabs>
        <w:spacing w:line="256" w:lineRule="exact"/>
        <w:rPr>
          <w:rFonts w:ascii="Times New Roman" w:eastAsia="Times New Roman" w:hAnsi="Times New Roman"/>
        </w:rPr>
      </w:pPr>
    </w:p>
    <w:p w14:paraId="3AEC1658" w14:textId="77777777" w:rsidR="00A57F3C" w:rsidRDefault="00A57F3C" w:rsidP="00A57F3C">
      <w:pPr>
        <w:tabs>
          <w:tab w:val="left" w:pos="0"/>
        </w:tabs>
        <w:spacing w:line="0" w:lineRule="atLeast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b/>
          <w:i/>
          <w:sz w:val="18"/>
          <w:u w:val="single"/>
        </w:rPr>
        <w:t>Poznámka: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ak ponuku predkladá uchádzač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-</w:t>
      </w:r>
      <w:r>
        <w:rPr>
          <w:rFonts w:ascii="Times New Roman" w:eastAsia="Times New Roman" w:hAnsi="Times New Roman"/>
          <w:b/>
          <w:i/>
          <w:sz w:val="18"/>
        </w:rPr>
        <w:t xml:space="preserve"> </w:t>
      </w:r>
      <w:r>
        <w:rPr>
          <w:rFonts w:ascii="Times New Roman" w:eastAsia="Times New Roman" w:hAnsi="Times New Roman"/>
          <w:sz w:val="18"/>
        </w:rPr>
        <w:t>skupina, podpíšu všetci členovia štatutárnych orgánov všetkých členov skupiny</w:t>
      </w:r>
    </w:p>
    <w:p w14:paraId="0E21F95A" w14:textId="1061880C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351E12BF" wp14:editId="3A52AA71">
                <wp:simplePos x="0" y="0"/>
                <wp:positionH relativeFrom="column">
                  <wp:posOffset>74930</wp:posOffset>
                </wp:positionH>
                <wp:positionV relativeFrom="paragraph">
                  <wp:posOffset>720089</wp:posOffset>
                </wp:positionV>
                <wp:extent cx="1829435" cy="0"/>
                <wp:effectExtent l="0" t="0" r="0" b="0"/>
                <wp:wrapNone/>
                <wp:docPr id="4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9435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4DECD" id="Rovná spojnica 4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9pt,56.7pt" to="149.9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" o:allowincell="f" strokeweight=".21164mm"/>
            </w:pict>
          </mc:Fallback>
        </mc:AlternateContent>
      </w:r>
    </w:p>
    <w:p w14:paraId="48679AD5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49ABAC81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5A05A382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255E997B" w14:textId="77777777" w:rsidR="00A57F3C" w:rsidRDefault="00A57F3C" w:rsidP="00A57F3C">
      <w:pPr>
        <w:tabs>
          <w:tab w:val="left" w:pos="0"/>
        </w:tabs>
        <w:spacing w:line="200" w:lineRule="exact"/>
        <w:rPr>
          <w:rFonts w:ascii="Times New Roman" w:eastAsia="Times New Roman" w:hAnsi="Times New Roman"/>
        </w:rPr>
      </w:pPr>
    </w:p>
    <w:p w14:paraId="3932C2B3" w14:textId="77777777" w:rsidR="00A57F3C" w:rsidRDefault="00A57F3C" w:rsidP="00A57F3C">
      <w:pPr>
        <w:tabs>
          <w:tab w:val="left" w:pos="0"/>
        </w:tabs>
        <w:spacing w:line="207" w:lineRule="exact"/>
        <w:rPr>
          <w:rFonts w:ascii="Times New Roman" w:eastAsia="Times New Roman" w:hAnsi="Times New Roman"/>
        </w:rPr>
      </w:pPr>
    </w:p>
    <w:p w14:paraId="6B641DA6" w14:textId="77777777" w:rsidR="00A57F3C" w:rsidRDefault="00A57F3C" w:rsidP="00A57F3C">
      <w:pPr>
        <w:tabs>
          <w:tab w:val="left" w:pos="0"/>
        </w:tabs>
        <w:spacing w:line="239" w:lineRule="auto"/>
        <w:ind w:left="120"/>
        <w:rPr>
          <w:rFonts w:ascii="Times New Roman" w:eastAsia="Times New Roman" w:hAnsi="Times New Roman"/>
          <w:sz w:val="18"/>
        </w:rPr>
      </w:pPr>
      <w:r w:rsidRPr="00173B4C">
        <w:rPr>
          <w:rFonts w:ascii="Times New Roman" w:eastAsia="Arial" w:hAnsi="Times New Roman" w:cs="Times New Roman"/>
          <w:sz w:val="22"/>
          <w:szCs w:val="22"/>
          <w:vertAlign w:val="superscript"/>
        </w:rPr>
        <w:t>1</w:t>
      </w:r>
      <w:r>
        <w:rPr>
          <w:rFonts w:ascii="Times New Roman" w:eastAsia="Times New Roman" w:hAnsi="Times New Roman"/>
        </w:rPr>
        <w:t xml:space="preserve"> </w:t>
      </w:r>
      <w:proofErr w:type="spellStart"/>
      <w:r>
        <w:rPr>
          <w:rFonts w:ascii="Times New Roman" w:eastAsia="Times New Roman" w:hAnsi="Times New Roman"/>
          <w:sz w:val="18"/>
        </w:rPr>
        <w:t>Nehodiace</w:t>
      </w:r>
      <w:proofErr w:type="spellEnd"/>
      <w:r>
        <w:rPr>
          <w:rFonts w:ascii="Times New Roman" w:eastAsia="Times New Roman" w:hAnsi="Times New Roman"/>
          <w:sz w:val="18"/>
        </w:rPr>
        <w:t xml:space="preserve"> sa preškrtnúť.</w:t>
      </w:r>
    </w:p>
    <w:p w14:paraId="7AD25439" w14:textId="77777777" w:rsidR="00A57F3C" w:rsidRDefault="00A57F3C" w:rsidP="00A57F3C">
      <w:pPr>
        <w:tabs>
          <w:tab w:val="left" w:pos="0"/>
        </w:tabs>
        <w:spacing w:line="235" w:lineRule="auto"/>
        <w:jc w:val="both"/>
        <w:rPr>
          <w:rFonts w:ascii="Times New Roman" w:eastAsia="Times New Roman" w:hAnsi="Times New Roman"/>
          <w:sz w:val="18"/>
        </w:rPr>
      </w:pPr>
    </w:p>
    <w:p w14:paraId="0D79B944" w14:textId="77777777" w:rsidR="00143EBB" w:rsidRPr="00DA7D36" w:rsidRDefault="00143EBB" w:rsidP="00DA7D36"/>
    <w:sectPr w:rsidR="00143EBB" w:rsidRPr="00DA7D36" w:rsidSect="00CA44A3">
      <w:headerReference w:type="default" r:id="rId8"/>
      <w:footerReference w:type="default" r:id="rId9"/>
      <w:pgSz w:w="11900" w:h="16838"/>
      <w:pgMar w:top="705" w:right="1300" w:bottom="708" w:left="1300" w:header="340" w:footer="0" w:gutter="0"/>
      <w:cols w:space="0" w:equalWidth="0">
        <w:col w:w="93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7FCCD" w14:textId="77777777" w:rsidR="0082252D" w:rsidRDefault="0082252D" w:rsidP="00EF15CC">
      <w:r>
        <w:separator/>
      </w:r>
    </w:p>
  </w:endnote>
  <w:endnote w:type="continuationSeparator" w:id="0">
    <w:p w14:paraId="17F3E031" w14:textId="77777777" w:rsidR="0082252D" w:rsidRDefault="0082252D" w:rsidP="00EF1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EB42" w14:textId="4D74F646" w:rsidR="00326906" w:rsidRDefault="00A57F3C">
    <w:pPr>
      <w:pStyle w:val="Pt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9D71D5" wp14:editId="34F24605">
              <wp:simplePos x="0" y="0"/>
              <wp:positionH relativeFrom="column">
                <wp:posOffset>-98425</wp:posOffset>
              </wp:positionH>
              <wp:positionV relativeFrom="paragraph">
                <wp:posOffset>-77470</wp:posOffset>
              </wp:positionV>
              <wp:extent cx="6265545" cy="15875"/>
              <wp:effectExtent l="12700" t="8255" r="8255" b="13970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554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E4C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7.75pt;margin-top:-6.1pt;width:493.35pt;height: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"/>
          </w:pict>
        </mc:Fallback>
      </mc:AlternateContent>
    </w:r>
    <w:r w:rsidR="00326906">
      <w:fldChar w:fldCharType="begin"/>
    </w:r>
    <w:r w:rsidR="00326906">
      <w:instrText>PAGE   \* MERGEFORMAT</w:instrText>
    </w:r>
    <w:r w:rsidR="00326906">
      <w:fldChar w:fldCharType="separate"/>
    </w:r>
    <w:r w:rsidR="00374EA9">
      <w:rPr>
        <w:noProof/>
      </w:rPr>
      <w:t>1</w:t>
    </w:r>
    <w:r w:rsidR="00374EA9">
      <w:rPr>
        <w:noProof/>
      </w:rPr>
      <w:t>2</w:t>
    </w:r>
    <w:r w:rsidR="00326906">
      <w:fldChar w:fldCharType="end"/>
    </w:r>
  </w:p>
  <w:p w14:paraId="76A72A00" w14:textId="77777777" w:rsidR="00326906" w:rsidRDefault="003269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9FF0" w14:textId="77777777" w:rsidR="0082252D" w:rsidRDefault="0082252D" w:rsidP="00EF15CC">
      <w:r>
        <w:separator/>
      </w:r>
    </w:p>
  </w:footnote>
  <w:footnote w:type="continuationSeparator" w:id="0">
    <w:p w14:paraId="3199D0F6" w14:textId="77777777" w:rsidR="0082252D" w:rsidRDefault="0082252D" w:rsidP="00EF1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60EBD" w14:textId="77777777" w:rsidR="0025180F" w:rsidRDefault="0025180F" w:rsidP="0025180F">
    <w:pPr>
      <w:pStyle w:val="Hlavika"/>
      <w:spacing w:before="120"/>
      <w:rPr>
        <w:rFonts w:ascii="Cambria" w:hAnsi="Cambria"/>
        <w:i/>
        <w:sz w:val="32"/>
        <w:szCs w:val="32"/>
      </w:rPr>
    </w:pPr>
    <w:r w:rsidRPr="00275584">
      <w:rPr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11BD10D" wp14:editId="45A8235A">
          <wp:simplePos x="0" y="0"/>
          <wp:positionH relativeFrom="column">
            <wp:posOffset>4981575</wp:posOffset>
          </wp:positionH>
          <wp:positionV relativeFrom="paragraph">
            <wp:posOffset>-1905</wp:posOffset>
          </wp:positionV>
          <wp:extent cx="650240" cy="636905"/>
          <wp:effectExtent l="0" t="0" r="0" b="0"/>
          <wp:wrapNone/>
          <wp:docPr id="8" name="Obrázo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>
      <w:rPr>
        <w:noProof/>
      </w:rPr>
      <w:drawing>
        <wp:anchor distT="0" distB="0" distL="114300" distR="114300" simplePos="0" relativeHeight="251659776" behindDoc="1" locked="0" layoutInCell="1" allowOverlap="1" wp14:anchorId="06B3F71D" wp14:editId="66DF9D5C">
          <wp:simplePos x="0" y="0"/>
          <wp:positionH relativeFrom="column">
            <wp:posOffset>5698490</wp:posOffset>
          </wp:positionH>
          <wp:positionV relativeFrom="paragraph">
            <wp:posOffset>-3175</wp:posOffset>
          </wp:positionV>
          <wp:extent cx="657225" cy="638175"/>
          <wp:effectExtent l="0" t="0" r="0" b="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F3C" w:rsidRPr="00275584">
      <w:rPr>
        <w:noProof/>
        <w:sz w:val="32"/>
        <w:szCs w:val="32"/>
      </w:rPr>
      <w:drawing>
        <wp:anchor distT="0" distB="0" distL="114300" distR="114300" simplePos="0" relativeHeight="251657728" behindDoc="1" locked="0" layoutInCell="1" allowOverlap="1" wp14:anchorId="632FBE6E" wp14:editId="01C2AB10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771525" cy="638175"/>
          <wp:effectExtent l="0" t="0" r="0" b="0"/>
          <wp:wrapTight wrapText="bothSides">
            <wp:wrapPolygon edited="0">
              <wp:start x="0" y="0"/>
              <wp:lineTo x="0" y="21278"/>
              <wp:lineTo x="21333" y="21278"/>
              <wp:lineTo x="21333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6906" w:rsidRPr="00275584">
      <w:rPr>
        <w:rFonts w:ascii="Cambria" w:hAnsi="Cambria"/>
        <w:b/>
        <w:i/>
        <w:sz w:val="32"/>
        <w:szCs w:val="32"/>
      </w:rPr>
      <w:t>Inštitút nukleárnej a molekulárnej medicíny</w:t>
    </w:r>
    <w:r w:rsidR="00326906" w:rsidRPr="00275584">
      <w:rPr>
        <w:rFonts w:ascii="Cambria" w:hAnsi="Cambria"/>
        <w:i/>
        <w:sz w:val="32"/>
        <w:szCs w:val="32"/>
      </w:rPr>
      <w:t xml:space="preserve">   </w:t>
    </w:r>
  </w:p>
  <w:p w14:paraId="0B480B72" w14:textId="110AFC19" w:rsidR="00326906" w:rsidRPr="0025180F" w:rsidRDefault="00326906" w:rsidP="0025180F">
    <w:pPr>
      <w:pStyle w:val="Hlavika"/>
      <w:rPr>
        <w:rFonts w:ascii="Cambria" w:hAnsi="Cambria"/>
        <w:i/>
        <w:sz w:val="32"/>
        <w:szCs w:val="32"/>
      </w:rPr>
    </w:pPr>
    <w:r w:rsidRPr="007F6AD8">
      <w:rPr>
        <w:rFonts w:ascii="Cambria" w:hAnsi="Cambria"/>
        <w:i/>
        <w:sz w:val="24"/>
        <w:szCs w:val="24"/>
      </w:rPr>
      <w:t>Rastislavova 43, P.O.BOX  E -23, 042 53 Košice</w:t>
    </w:r>
  </w:p>
  <w:p w14:paraId="65EBDC32" w14:textId="43D6C951" w:rsidR="00326906" w:rsidRPr="00A57F3C" w:rsidRDefault="00A57F3C" w:rsidP="00FE6BBC">
    <w:pPr>
      <w:pStyle w:val="Hlavika"/>
      <w:rPr>
        <w:b/>
        <w:sz w:val="26"/>
        <w:szCs w:val="2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A57F3C">
      <w:rPr>
        <w:b/>
        <w:noProof/>
        <w:sz w:val="16"/>
        <w:szCs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9A97294" wp14:editId="7A30F93E">
              <wp:simplePos x="0" y="0"/>
              <wp:positionH relativeFrom="column">
                <wp:posOffset>-360045</wp:posOffset>
              </wp:positionH>
              <wp:positionV relativeFrom="paragraph">
                <wp:posOffset>159385</wp:posOffset>
              </wp:positionV>
              <wp:extent cx="6420485" cy="0"/>
              <wp:effectExtent l="8255" t="11430" r="1016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204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3AF3D" id="Line 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12.55pt" to="47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99D0246"/>
    <w:styleLink w:val="WWNum211"/>
    <w:lvl w:ilvl="0">
      <w:start w:val="1"/>
      <w:numFmt w:val="decimal"/>
      <w:lvlText w:val="%1."/>
      <w:lvlJc w:val="left"/>
    </w:lvl>
    <w:lvl w:ilvl="1">
      <w:start w:val="1"/>
      <w:numFmt w:val="decimal"/>
      <w:lvlText w:val="1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FE8BFE"/>
    <w:lvl w:ilvl="0">
      <w:start w:val="2"/>
      <w:numFmt w:val="decimal"/>
      <w:lvlText w:val="%1"/>
      <w:lvlJc w:val="left"/>
    </w:lvl>
    <w:lvl w:ilvl="1">
      <w:start w:val="1"/>
      <w:numFmt w:val="decimal"/>
      <w:lvlText w:val="2.%2"/>
      <w:lvlJc w:val="left"/>
      <w:rPr>
        <w:b/>
        <w:color w:val="auto"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42C296BC"/>
    <w:lvl w:ilvl="0">
      <w:start w:val="3"/>
      <w:numFmt w:val="decimal"/>
      <w:lvlText w:val="2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8A50A98A"/>
    <w:lvl w:ilvl="0" w:tplc="FFFFFFFF">
      <w:start w:val="6"/>
      <w:numFmt w:val="decimal"/>
      <w:lvlText w:val="3.%1"/>
      <w:lvlJc w:val="left"/>
      <w:rPr>
        <w:b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9"/>
    <w:multiLevelType w:val="hybridMultilevel"/>
    <w:tmpl w:val="EE36248E"/>
    <w:lvl w:ilvl="0">
      <w:start w:val="4"/>
      <w:numFmt w:val="decimal"/>
      <w:lvlText w:val="%1"/>
      <w:lvlJc w:val="left"/>
    </w:lvl>
    <w:lvl w:ilvl="1">
      <w:start w:val="1"/>
      <w:numFmt w:val="decimal"/>
      <w:lvlText w:val="6.%2"/>
      <w:lvlJc w:val="left"/>
      <w:rPr>
        <w:b/>
      </w:rPr>
    </w:lvl>
    <w:lvl w:ilvl="2">
      <w:start w:val="1"/>
      <w:numFmt w:val="decimal"/>
      <w:lvlText w:val="5.%3"/>
      <w:lvlJc w:val="left"/>
      <w:rPr>
        <w:b/>
      </w:rPr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26781C88"/>
    <w:lvl w:ilvl="0">
      <w:start w:val="7"/>
      <w:numFmt w:val="decimal"/>
      <w:lvlText w:val="%1"/>
      <w:lvlJc w:val="left"/>
    </w:lvl>
    <w:lvl w:ilvl="1">
      <w:start w:val="1"/>
      <w:numFmt w:val="decimal"/>
      <w:lvlText w:val="8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" w15:restartNumberingAfterBreak="0">
    <w:nsid w:val="00000010"/>
    <w:multiLevelType w:val="hybridMultilevel"/>
    <w:tmpl w:val="CAA0DFD4"/>
    <w:lvl w:ilvl="0">
      <w:start w:val="10"/>
      <w:numFmt w:val="decimal"/>
      <w:lvlText w:val="%1"/>
      <w:lvlJc w:val="left"/>
    </w:lvl>
    <w:lvl w:ilvl="1">
      <w:start w:val="1"/>
      <w:numFmt w:val="decimal"/>
      <w:lvlText w:val="11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" w15:restartNumberingAfterBreak="0">
    <w:nsid w:val="00000013"/>
    <w:multiLevelType w:val="hybridMultilevel"/>
    <w:tmpl w:val="68EB2F62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8" w15:restartNumberingAfterBreak="0">
    <w:nsid w:val="00000014"/>
    <w:multiLevelType w:val="hybridMultilevel"/>
    <w:tmpl w:val="4962813A"/>
    <w:lvl w:ilvl="0">
      <w:start w:val="3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9" w15:restartNumberingAfterBreak="0">
    <w:nsid w:val="00000016"/>
    <w:multiLevelType w:val="hybridMultilevel"/>
    <w:tmpl w:val="A0A69B3C"/>
    <w:lvl w:ilvl="0">
      <w:start w:val="12"/>
      <w:numFmt w:val="decimal"/>
      <w:lvlText w:val="%1"/>
      <w:lvlJc w:val="left"/>
    </w:lvl>
    <w:lvl w:ilvl="1">
      <w:start w:val="1"/>
      <w:numFmt w:val="decimal"/>
      <w:lvlText w:val="13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0" w15:restartNumberingAfterBreak="0">
    <w:nsid w:val="0000001A"/>
    <w:multiLevelType w:val="hybridMultilevel"/>
    <w:tmpl w:val="3CD2C684"/>
    <w:lvl w:ilvl="0">
      <w:start w:val="14"/>
      <w:numFmt w:val="decimal"/>
      <w:lvlText w:val="%1"/>
      <w:lvlJc w:val="left"/>
    </w:lvl>
    <w:lvl w:ilvl="1">
      <w:start w:val="1"/>
      <w:numFmt w:val="decimal"/>
      <w:lvlText w:val="15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1" w15:restartNumberingAfterBreak="0">
    <w:nsid w:val="0000001B"/>
    <w:multiLevelType w:val="hybridMultilevel"/>
    <w:tmpl w:val="53EE472E"/>
    <w:lvl w:ilvl="0">
      <w:start w:val="15"/>
      <w:numFmt w:val="decimal"/>
      <w:lvlText w:val="%1"/>
      <w:lvlJc w:val="left"/>
    </w:lvl>
    <w:lvl w:ilvl="1">
      <w:start w:val="1"/>
      <w:numFmt w:val="decimal"/>
      <w:lvlText w:val="16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2" w15:restartNumberingAfterBreak="0">
    <w:nsid w:val="0000001D"/>
    <w:multiLevelType w:val="hybridMultilevel"/>
    <w:tmpl w:val="D94E1130"/>
    <w:lvl w:ilvl="0">
      <w:start w:val="16"/>
      <w:numFmt w:val="decimal"/>
      <w:lvlText w:val="%1"/>
      <w:lvlJc w:val="left"/>
    </w:lvl>
    <w:lvl w:ilvl="1">
      <w:start w:val="1"/>
      <w:numFmt w:val="decimal"/>
      <w:lvlText w:val="17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3" w15:restartNumberingAfterBreak="0">
    <w:nsid w:val="00000028"/>
    <w:multiLevelType w:val="hybridMultilevel"/>
    <w:tmpl w:val="E5DCBAA2"/>
    <w:lvl w:ilvl="0">
      <w:start w:val="19"/>
      <w:numFmt w:val="decimal"/>
      <w:lvlText w:val="%1"/>
      <w:lvlJc w:val="left"/>
    </w:lvl>
    <w:lvl w:ilvl="1">
      <w:start w:val="1"/>
      <w:numFmt w:val="decimal"/>
      <w:lvlText w:val="20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4" w15:restartNumberingAfterBreak="0">
    <w:nsid w:val="0000002D"/>
    <w:multiLevelType w:val="hybridMultilevel"/>
    <w:tmpl w:val="AF38ACC8"/>
    <w:lvl w:ilvl="0">
      <w:start w:val="21"/>
      <w:numFmt w:val="decimal"/>
      <w:lvlText w:val="%1"/>
      <w:lvlJc w:val="left"/>
    </w:lvl>
    <w:lvl w:ilvl="1">
      <w:start w:val="1"/>
      <w:numFmt w:val="decimal"/>
      <w:lvlText w:val="22.%2"/>
      <w:lvlJc w:val="left"/>
      <w:rPr>
        <w:b/>
      </w:rPr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5" w15:restartNumberingAfterBreak="0">
    <w:nsid w:val="0000002E"/>
    <w:multiLevelType w:val="hybridMultilevel"/>
    <w:tmpl w:val="F940B870"/>
    <w:lvl w:ilvl="0">
      <w:start w:val="22"/>
      <w:numFmt w:val="decimal"/>
      <w:lvlText w:val="%1"/>
      <w:lvlJc w:val="left"/>
    </w:lvl>
    <w:lvl w:ilvl="1">
      <w:start w:val="1"/>
      <w:numFmt w:val="decimal"/>
      <w:lvlText w:val="23.%2"/>
      <w:lvlJc w:val="left"/>
    </w:lvl>
    <w:lvl w:ilvl="2">
      <w:start w:val="5"/>
      <w:numFmt w:val="lowerRoman"/>
      <w:lvlText w:val="%3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6" w15:restartNumberingAfterBreak="0">
    <w:nsid w:val="00000031"/>
    <w:multiLevelType w:val="hybridMultilevel"/>
    <w:tmpl w:val="B7969A12"/>
    <w:lvl w:ilvl="0">
      <w:start w:val="23"/>
      <w:numFmt w:val="decimal"/>
      <w:lvlText w:val="%1"/>
      <w:lvlJc w:val="left"/>
    </w:lvl>
    <w:lvl w:ilvl="1">
      <w:start w:val="1"/>
      <w:numFmt w:val="decimal"/>
      <w:lvlText w:val="24.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7" w15:restartNumberingAfterBreak="0">
    <w:nsid w:val="00000034"/>
    <w:multiLevelType w:val="hybridMultilevel"/>
    <w:tmpl w:val="5FB8370A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8" w15:restartNumberingAfterBreak="0">
    <w:nsid w:val="00000035"/>
    <w:multiLevelType w:val="hybridMultilevel"/>
    <w:tmpl w:val="50801EE0"/>
    <w:lvl w:ilvl="0">
      <w:start w:val="1"/>
      <w:numFmt w:val="decimal"/>
      <w:lvlText w:val="%1"/>
      <w:lvlJc w:val="left"/>
    </w:lvl>
    <w:lvl w:ilvl="1">
      <w:start w:val="5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9" w15:restartNumberingAfterBreak="0">
    <w:nsid w:val="00000036"/>
    <w:multiLevelType w:val="hybridMultilevel"/>
    <w:tmpl w:val="0488AC1A"/>
    <w:lvl w:ilvl="0">
      <w:start w:val="1"/>
      <w:numFmt w:val="decimal"/>
      <w:lvlText w:val="24.1.1.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0" w15:restartNumberingAfterBreak="0">
    <w:nsid w:val="00000039"/>
    <w:multiLevelType w:val="hybridMultilevel"/>
    <w:tmpl w:val="7672BD22"/>
    <w:lvl w:ilvl="0">
      <w:start w:val="1"/>
      <w:numFmt w:val="decimal"/>
      <w:lvlText w:val="24.1.4.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1" w15:restartNumberingAfterBreak="0">
    <w:nsid w:val="0000003F"/>
    <w:multiLevelType w:val="hybridMultilevel"/>
    <w:tmpl w:val="B2F85E4C"/>
    <w:lvl w:ilvl="0">
      <w:start w:val="24"/>
      <w:numFmt w:val="decimal"/>
      <w:lvlText w:val="%1"/>
      <w:lvlJc w:val="left"/>
    </w:lvl>
    <w:lvl w:ilvl="1">
      <w:start w:val="1"/>
      <w:numFmt w:val="decimal"/>
      <w:lvlText w:val="25.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2" w15:restartNumberingAfterBreak="0">
    <w:nsid w:val="00000042"/>
    <w:multiLevelType w:val="hybridMultilevel"/>
    <w:tmpl w:val="14FCE74E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3" w15:restartNumberingAfterBreak="0">
    <w:nsid w:val="00000045"/>
    <w:multiLevelType w:val="hybridMultilevel"/>
    <w:tmpl w:val="E448219E"/>
    <w:lvl w:ilvl="0">
      <w:start w:val="25"/>
      <w:numFmt w:val="decimal"/>
      <w:lvlText w:val="%1"/>
      <w:lvlJc w:val="left"/>
    </w:lvl>
    <w:lvl w:ilvl="1">
      <w:start w:val="1"/>
      <w:numFmt w:val="decimal"/>
      <w:lvlText w:val="26.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4" w15:restartNumberingAfterBreak="0">
    <w:nsid w:val="00000048"/>
    <w:multiLevelType w:val="hybridMultilevel"/>
    <w:tmpl w:val="5092CA78"/>
    <w:lvl w:ilvl="0">
      <w:start w:val="1"/>
      <w:numFmt w:val="decimal"/>
      <w:lvlText w:val="%1"/>
      <w:lvlJc w:val="left"/>
    </w:lvl>
    <w:lvl w:ilvl="1">
      <w:start w:val="8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5" w15:restartNumberingAfterBreak="0">
    <w:nsid w:val="0000004D"/>
    <w:multiLevelType w:val="hybridMultilevel"/>
    <w:tmpl w:val="1D9F6E5E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2"/>
      <w:numFmt w:val="lowerLetter"/>
      <w:lvlText w:val="%3)"/>
      <w:lvlJc w:val="left"/>
    </w:lvl>
    <w:lvl w:ilvl="3">
      <w:start w:val="1"/>
      <w:numFmt w:val="decimal"/>
      <w:lvlText w:val="%4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6" w15:restartNumberingAfterBreak="0">
    <w:nsid w:val="0000004F"/>
    <w:multiLevelType w:val="hybridMultilevel"/>
    <w:tmpl w:val="51088276"/>
    <w:lvl w:ilvl="0">
      <w:start w:val="4"/>
      <w:numFmt w:val="decimal"/>
      <w:lvlText w:val="28.%1"/>
      <w:lvlJc w:val="left"/>
    </w:lvl>
    <w:lvl w:ilvl="1">
      <w:start w:val="1"/>
      <w:numFmt w:val="decimal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decimal"/>
      <w:lvlText w:val="%4.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7" w15:restartNumberingAfterBreak="0">
    <w:nsid w:val="00000050"/>
    <w:multiLevelType w:val="hybridMultilevel"/>
    <w:tmpl w:val="1CA0C5FA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8" w15:restartNumberingAfterBreak="0">
    <w:nsid w:val="00000052"/>
    <w:multiLevelType w:val="hybridMultilevel"/>
    <w:tmpl w:val="415E286C"/>
    <w:lvl w:ilvl="0">
      <w:start w:val="1"/>
      <w:numFmt w:val="lowerLetter"/>
      <w:lvlText w:val="%1)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29" w15:restartNumberingAfterBreak="0">
    <w:nsid w:val="00000053"/>
    <w:multiLevelType w:val="hybridMultilevel"/>
    <w:tmpl w:val="C52801E8"/>
    <w:lvl w:ilvl="0" w:tplc="FFFFFFFF">
      <w:start w:val="28"/>
      <w:numFmt w:val="decimal"/>
      <w:lvlText w:val="%1"/>
      <w:lvlJc w:val="left"/>
    </w:lvl>
    <w:lvl w:ilvl="1" w:tplc="FFFFFFFF">
      <w:start w:val="1"/>
      <w:numFmt w:val="decimal"/>
      <w:lvlText w:val="29.%2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0" w15:restartNumberingAfterBreak="0">
    <w:nsid w:val="0000005D"/>
    <w:multiLevelType w:val="hybridMultilevel"/>
    <w:tmpl w:val="6C80EC70"/>
    <w:lvl w:ilvl="0">
      <w:start w:val="1"/>
      <w:numFmt w:val="decimal"/>
      <w:lvlText w:val="1.%1"/>
      <w:lvlJc w:val="left"/>
    </w:lvl>
    <w:lvl w:ilvl="1">
      <w:start w:val="1"/>
      <w:numFmt w:val="decimal"/>
      <w:lvlText w:val="1.1.%2.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1" w15:restartNumberingAfterBreak="0">
    <w:nsid w:val="0000005E"/>
    <w:multiLevelType w:val="hybridMultilevel"/>
    <w:tmpl w:val="379E21B4"/>
    <w:lvl w:ilvl="0">
      <w:start w:val="1"/>
      <w:numFmt w:val="decimal"/>
      <w:lvlText w:val="2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2" w15:restartNumberingAfterBreak="0">
    <w:nsid w:val="0000005F"/>
    <w:multiLevelType w:val="hybridMultilevel"/>
    <w:tmpl w:val="0069E372"/>
    <w:lvl w:ilvl="0">
      <w:start w:val="3"/>
      <w:numFmt w:val="decimal"/>
      <w:lvlText w:val="2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3" w15:restartNumberingAfterBreak="0">
    <w:nsid w:val="00000060"/>
    <w:multiLevelType w:val="hybridMultilevel"/>
    <w:tmpl w:val="1854B252"/>
    <w:lvl w:ilvl="0">
      <w:start w:val="5"/>
      <w:numFmt w:val="decimal"/>
      <w:lvlText w:val="2.%1"/>
      <w:lvlJc w:val="left"/>
      <w:rPr>
        <w:b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4" w15:restartNumberingAfterBreak="0">
    <w:nsid w:val="00000061"/>
    <w:multiLevelType w:val="hybridMultilevel"/>
    <w:tmpl w:val="4C9B0904"/>
    <w:lvl w:ilvl="0">
      <w:start w:val="1"/>
      <w:numFmt w:val="decimal"/>
      <w:lvlText w:val="1.%1"/>
      <w:lvlJc w:val="left"/>
    </w:lvl>
    <w:lvl w:ilvl="1">
      <w:start w:val="5"/>
      <w:numFmt w:val="lowerRoman"/>
      <w:lvlText w:val="%2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5" w15:restartNumberingAfterBreak="0">
    <w:nsid w:val="00000062"/>
    <w:multiLevelType w:val="hybridMultilevel"/>
    <w:tmpl w:val="47AC1D86"/>
    <w:lvl w:ilvl="0">
      <w:start w:val="1"/>
      <w:numFmt w:val="decimal"/>
      <w:lvlText w:val="2.%1"/>
      <w:lvlJc w:val="left"/>
      <w:rPr>
        <w:b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6" w15:restartNumberingAfterBreak="0">
    <w:nsid w:val="00000063"/>
    <w:multiLevelType w:val="hybridMultilevel"/>
    <w:tmpl w:val="1DF029D2"/>
    <w:lvl w:ilvl="0">
      <w:start w:val="1"/>
      <w:numFmt w:val="decimal"/>
      <w:lvlText w:val="3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7" w15:restartNumberingAfterBreak="0">
    <w:nsid w:val="00000064"/>
    <w:multiLevelType w:val="hybridMultilevel"/>
    <w:tmpl w:val="5675FF36"/>
    <w:lvl w:ilvl="0">
      <w:start w:val="1"/>
      <w:numFmt w:val="decimal"/>
      <w:lvlText w:val="4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8" w15:restartNumberingAfterBreak="0">
    <w:nsid w:val="00000065"/>
    <w:multiLevelType w:val="hybridMultilevel"/>
    <w:tmpl w:val="3DD15094"/>
    <w:lvl w:ilvl="0">
      <w:start w:val="1"/>
      <w:numFmt w:val="decimal"/>
      <w:lvlText w:val="1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9" w15:restartNumberingAfterBreak="0">
    <w:nsid w:val="00000069"/>
    <w:multiLevelType w:val="hybridMultilevel"/>
    <w:tmpl w:val="175DFCF0"/>
    <w:lvl w:ilvl="0">
      <w:start w:val="2"/>
      <w:numFmt w:val="decimal"/>
      <w:lvlText w:val="3.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0" w15:restartNumberingAfterBreak="0">
    <w:nsid w:val="0000006A"/>
    <w:multiLevelType w:val="hybridMultilevel"/>
    <w:tmpl w:val="4F97E3E4"/>
    <w:lvl w:ilvl="0">
      <w:start w:val="1"/>
      <w:numFmt w:val="decimal"/>
      <w:lvlText w:val="%1"/>
      <w:lvlJc w:val="left"/>
    </w:lvl>
    <w:lvl w:ilvl="1">
      <w:start w:val="2"/>
      <w:numFmt w:val="lowerLetter"/>
      <w:lvlText w:val="%2)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1" w15:restartNumberingAfterBreak="0">
    <w:nsid w:val="0000006B"/>
    <w:multiLevelType w:val="hybridMultilevel"/>
    <w:tmpl w:val="053B0A9E"/>
    <w:lvl w:ilvl="0">
      <w:start w:val="3"/>
      <w:numFmt w:val="decimal"/>
      <w:lvlText w:val="3.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2" w15:restartNumberingAfterBreak="0">
    <w:nsid w:val="0000006C"/>
    <w:multiLevelType w:val="hybridMultilevel"/>
    <w:tmpl w:val="34FD6B4E"/>
    <w:lvl w:ilvl="0">
      <w:start w:val="5"/>
      <w:numFmt w:val="decimal"/>
      <w:lvlText w:val="3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3" w15:restartNumberingAfterBreak="0">
    <w:nsid w:val="0000006D"/>
    <w:multiLevelType w:val="hybridMultilevel"/>
    <w:tmpl w:val="5915FF32"/>
    <w:lvl w:ilvl="0">
      <w:start w:val="7"/>
      <w:numFmt w:val="decimal"/>
      <w:lvlText w:val="3.%1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4" w15:restartNumberingAfterBreak="0">
    <w:nsid w:val="0000006E"/>
    <w:multiLevelType w:val="hybridMultilevel"/>
    <w:tmpl w:val="18F01ADE"/>
    <w:lvl w:ilvl="0">
      <w:start w:val="1"/>
      <w:numFmt w:val="decimal"/>
      <w:lvlText w:val="4.%1"/>
      <w:lvlJc w:val="left"/>
      <w:rPr>
        <w:b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5" w15:restartNumberingAfterBreak="0">
    <w:nsid w:val="0000006F"/>
    <w:multiLevelType w:val="hybridMultilevel"/>
    <w:tmpl w:val="519E3148"/>
    <w:lvl w:ilvl="0">
      <w:start w:val="1"/>
      <w:numFmt w:val="decimal"/>
      <w:lvlText w:val="1.%1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6" w15:restartNumberingAfterBreak="0">
    <w:nsid w:val="00000070"/>
    <w:multiLevelType w:val="hybridMultilevel"/>
    <w:tmpl w:val="2C6E4AFC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7" w15:restartNumberingAfterBreak="0">
    <w:nsid w:val="00000071"/>
    <w:multiLevelType w:val="hybridMultilevel"/>
    <w:tmpl w:val="17A1B582"/>
    <w:lvl w:ilvl="0">
      <w:start w:val="1"/>
      <w:numFmt w:val="decimal"/>
      <w:lvlText w:val="%1."/>
      <w:lvlJc w:val="left"/>
    </w:lvl>
    <w:lvl w:ilvl="1">
      <w:start w:val="1"/>
      <w:numFmt w:val="bullet"/>
      <w:lvlText w:val="-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48" w15:restartNumberingAfterBreak="0">
    <w:nsid w:val="00000072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00000074"/>
    <w:multiLevelType w:val="hybridMultilevel"/>
    <w:tmpl w:val="00307896"/>
    <w:lvl w:ilvl="0" w:tplc="8740494A">
      <w:start w:val="1"/>
      <w:numFmt w:val="bullet"/>
      <w:lvlText w:val="-"/>
      <w:lvlJc w:val="left"/>
      <w:rPr>
        <w:b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0" w15:restartNumberingAfterBreak="0">
    <w:nsid w:val="00000075"/>
    <w:multiLevelType w:val="hybridMultilevel"/>
    <w:tmpl w:val="2A082C70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1" w15:restartNumberingAfterBreak="0">
    <w:nsid w:val="00000076"/>
    <w:multiLevelType w:val="hybridMultilevel"/>
    <w:tmpl w:val="5EC6AFD4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2" w15:restartNumberingAfterBreak="0">
    <w:nsid w:val="00000077"/>
    <w:multiLevelType w:val="hybridMultilevel"/>
    <w:tmpl w:val="19E21BB2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3" w15:restartNumberingAfterBreak="0">
    <w:nsid w:val="00000078"/>
    <w:multiLevelType w:val="hybridMultilevel"/>
    <w:tmpl w:val="75E0858A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54" w15:restartNumberingAfterBreak="0">
    <w:nsid w:val="00000079"/>
    <w:multiLevelType w:val="hybridMultilevel"/>
    <w:tmpl w:val="57A61A2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5" w15:restartNumberingAfterBreak="0">
    <w:nsid w:val="0000007A"/>
    <w:multiLevelType w:val="hybridMultilevel"/>
    <w:tmpl w:val="5399C65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6" w15:restartNumberingAfterBreak="0">
    <w:nsid w:val="0000007B"/>
    <w:multiLevelType w:val="hybridMultilevel"/>
    <w:tmpl w:val="20EE134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7" w15:restartNumberingAfterBreak="0">
    <w:nsid w:val="0000007C"/>
    <w:multiLevelType w:val="hybridMultilevel"/>
    <w:tmpl w:val="CB8E98AC"/>
    <w:lvl w:ilvl="0" w:tplc="FFFFFFFF">
      <w:start w:val="5"/>
      <w:numFmt w:val="decimal"/>
      <w:lvlText w:val="%1."/>
      <w:lvlJc w:val="left"/>
      <w:rPr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8" w15:restartNumberingAfterBreak="0">
    <w:nsid w:val="0000007D"/>
    <w:multiLevelType w:val="hybridMultilevel"/>
    <w:tmpl w:val="29BEABAA"/>
    <w:lvl w:ilvl="0" w:tplc="FFFFFFFF">
      <w:start w:val="1"/>
      <w:numFmt w:val="decimal"/>
      <w:lvlText w:val="%1."/>
      <w:lvlJc w:val="left"/>
      <w:rPr>
        <w:b w:val="0"/>
        <w:sz w:val="22"/>
        <w:szCs w:val="22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9" w15:restartNumberingAfterBreak="0">
    <w:nsid w:val="0000007E"/>
    <w:multiLevelType w:val="hybridMultilevel"/>
    <w:tmpl w:val="2157F6B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0" w15:restartNumberingAfterBreak="0">
    <w:nsid w:val="00000080"/>
    <w:multiLevelType w:val="hybridMultilevel"/>
    <w:tmpl w:val="57D2F10E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1" w15:restartNumberingAfterBreak="0">
    <w:nsid w:val="00000083"/>
    <w:multiLevelType w:val="hybridMultilevel"/>
    <w:tmpl w:val="DD3016C4"/>
    <w:lvl w:ilvl="0" w:tplc="FFFFFFFF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2" w15:restartNumberingAfterBreak="0">
    <w:nsid w:val="00000084"/>
    <w:multiLevelType w:val="hybridMultilevel"/>
    <w:tmpl w:val="49D0FEA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3" w15:restartNumberingAfterBreak="0">
    <w:nsid w:val="00000085"/>
    <w:multiLevelType w:val="hybridMultilevel"/>
    <w:tmpl w:val="556ECE1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4" w15:restartNumberingAfterBreak="0">
    <w:nsid w:val="00000086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5" w15:restartNumberingAfterBreak="0">
    <w:nsid w:val="00000087"/>
    <w:multiLevelType w:val="hybridMultilevel"/>
    <w:tmpl w:val="24F6AB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6" w15:restartNumberingAfterBreak="0">
    <w:nsid w:val="00000088"/>
    <w:multiLevelType w:val="hybridMultilevel"/>
    <w:tmpl w:val="634C574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7" w15:restartNumberingAfterBreak="0">
    <w:nsid w:val="00000089"/>
    <w:multiLevelType w:val="hybridMultilevel"/>
    <w:tmpl w:val="2724E24C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8" w15:restartNumberingAfterBreak="0">
    <w:nsid w:val="0000008C"/>
    <w:multiLevelType w:val="hybridMultilevel"/>
    <w:tmpl w:val="7DFF9D08"/>
    <w:lvl w:ilvl="0">
      <w:start w:val="1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69" w15:restartNumberingAfterBreak="0">
    <w:nsid w:val="0000008D"/>
    <w:multiLevelType w:val="hybridMultilevel"/>
    <w:tmpl w:val="BAE0A874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70" w15:restartNumberingAfterBreak="0">
    <w:nsid w:val="01DA242E"/>
    <w:multiLevelType w:val="hybridMultilevel"/>
    <w:tmpl w:val="75769812"/>
    <w:lvl w:ilvl="0" w:tplc="FFFFFFFF">
      <w:start w:val="1"/>
      <w:numFmt w:val="bullet"/>
      <w:lvlText w:val="-"/>
      <w:lvlJc w:val="left"/>
    </w:lvl>
    <w:lvl w:ilvl="1" w:tplc="401826D6">
      <w:start w:val="1"/>
      <w:numFmt w:val="bullet"/>
      <w:lvlText w:val=""/>
      <w:lvlJc w:val="left"/>
    </w:lvl>
    <w:lvl w:ilvl="2" w:tplc="265A966A">
      <w:start w:val="1"/>
      <w:numFmt w:val="bullet"/>
      <w:lvlText w:val=""/>
      <w:lvlJc w:val="left"/>
    </w:lvl>
    <w:lvl w:ilvl="3" w:tplc="07A48D88">
      <w:start w:val="1"/>
      <w:numFmt w:val="bullet"/>
      <w:lvlText w:val=""/>
      <w:lvlJc w:val="left"/>
    </w:lvl>
    <w:lvl w:ilvl="4" w:tplc="0AB64378">
      <w:start w:val="1"/>
      <w:numFmt w:val="bullet"/>
      <w:lvlText w:val=""/>
      <w:lvlJc w:val="left"/>
    </w:lvl>
    <w:lvl w:ilvl="5" w:tplc="D43CA0D4">
      <w:start w:val="1"/>
      <w:numFmt w:val="bullet"/>
      <w:lvlText w:val=""/>
      <w:lvlJc w:val="left"/>
    </w:lvl>
    <w:lvl w:ilvl="6" w:tplc="795EAC9C">
      <w:start w:val="1"/>
      <w:numFmt w:val="bullet"/>
      <w:lvlText w:val=""/>
      <w:lvlJc w:val="left"/>
    </w:lvl>
    <w:lvl w:ilvl="7" w:tplc="6C2AE1BE">
      <w:start w:val="1"/>
      <w:numFmt w:val="bullet"/>
      <w:lvlText w:val=""/>
      <w:lvlJc w:val="left"/>
    </w:lvl>
    <w:lvl w:ilvl="8" w:tplc="BF0CB508">
      <w:start w:val="1"/>
      <w:numFmt w:val="bullet"/>
      <w:lvlText w:val=""/>
      <w:lvlJc w:val="left"/>
    </w:lvl>
  </w:abstractNum>
  <w:abstractNum w:abstractNumId="71" w15:restartNumberingAfterBreak="0">
    <w:nsid w:val="05276A69"/>
    <w:multiLevelType w:val="multilevel"/>
    <w:tmpl w:val="02F6ECCA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6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642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72" w15:restartNumberingAfterBreak="0">
    <w:nsid w:val="08875FE7"/>
    <w:multiLevelType w:val="multilevel"/>
    <w:tmpl w:val="4510D3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3" w15:restartNumberingAfterBreak="0">
    <w:nsid w:val="089B4395"/>
    <w:multiLevelType w:val="hybridMultilevel"/>
    <w:tmpl w:val="2CDA1A72"/>
    <w:lvl w:ilvl="0" w:tplc="3DF420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4" w15:restartNumberingAfterBreak="0">
    <w:nsid w:val="096F0BD3"/>
    <w:multiLevelType w:val="multilevel"/>
    <w:tmpl w:val="CCA0A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0A0768E1"/>
    <w:multiLevelType w:val="multilevel"/>
    <w:tmpl w:val="BE0E9FE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auto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auto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auto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auto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auto"/>
        <w:sz w:val="23"/>
      </w:rPr>
    </w:lvl>
  </w:abstractNum>
  <w:abstractNum w:abstractNumId="76" w15:restartNumberingAfterBreak="0">
    <w:nsid w:val="0E87144F"/>
    <w:multiLevelType w:val="multilevel"/>
    <w:tmpl w:val="16DE95B0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77" w15:restartNumberingAfterBreak="0">
    <w:nsid w:val="10292453"/>
    <w:multiLevelType w:val="multilevel"/>
    <w:tmpl w:val="8C60C980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6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78" w15:restartNumberingAfterBreak="0">
    <w:nsid w:val="10571090"/>
    <w:multiLevelType w:val="multilevel"/>
    <w:tmpl w:val="4C9ECA4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115054C5"/>
    <w:multiLevelType w:val="multilevel"/>
    <w:tmpl w:val="D81A03A0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0" w15:restartNumberingAfterBreak="0">
    <w:nsid w:val="11CC7A29"/>
    <w:multiLevelType w:val="hybridMultilevel"/>
    <w:tmpl w:val="041A98CC"/>
    <w:lvl w:ilvl="0" w:tplc="0DE695D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073" w:hanging="360"/>
      </w:pPr>
    </w:lvl>
    <w:lvl w:ilvl="2" w:tplc="041B001B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1" w15:restartNumberingAfterBreak="0">
    <w:nsid w:val="12B908A7"/>
    <w:multiLevelType w:val="multilevel"/>
    <w:tmpl w:val="673CF216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139C69D7"/>
    <w:multiLevelType w:val="multilevel"/>
    <w:tmpl w:val="A7E6AD86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2"/>
      <w:numFmt w:val="decimal"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3" w15:restartNumberingAfterBreak="0">
    <w:nsid w:val="15EE6D9A"/>
    <w:multiLevelType w:val="multilevel"/>
    <w:tmpl w:val="F9A83B72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b w:val="0"/>
        <w:sz w:val="23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b w:val="0"/>
        <w:sz w:val="2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84" w15:restartNumberingAfterBreak="0">
    <w:nsid w:val="16126C1A"/>
    <w:multiLevelType w:val="hybridMultilevel"/>
    <w:tmpl w:val="AD8A2630"/>
    <w:lvl w:ilvl="0" w:tplc="041B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98C4258"/>
    <w:multiLevelType w:val="hybridMultilevel"/>
    <w:tmpl w:val="CAAA74AE"/>
    <w:lvl w:ilvl="0" w:tplc="AF6085DE">
      <w:start w:val="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1FA5422A"/>
    <w:multiLevelType w:val="multilevel"/>
    <w:tmpl w:val="7EEEF896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87" w15:restartNumberingAfterBreak="0">
    <w:nsid w:val="20B74EBB"/>
    <w:multiLevelType w:val="multilevel"/>
    <w:tmpl w:val="38EE63C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88" w15:restartNumberingAfterBreak="0">
    <w:nsid w:val="21AC6D6D"/>
    <w:multiLevelType w:val="multilevel"/>
    <w:tmpl w:val="5BB22A8A"/>
    <w:styleLink w:val="WWNum21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9" w15:restartNumberingAfterBreak="0">
    <w:nsid w:val="22AF5648"/>
    <w:multiLevelType w:val="multilevel"/>
    <w:tmpl w:val="D9DEA346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23150B99"/>
    <w:multiLevelType w:val="multilevel"/>
    <w:tmpl w:val="E9CCCD88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1" w15:restartNumberingAfterBreak="0">
    <w:nsid w:val="26D020DF"/>
    <w:multiLevelType w:val="multilevel"/>
    <w:tmpl w:val="1778CAB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2A4D1329"/>
    <w:multiLevelType w:val="hybridMultilevel"/>
    <w:tmpl w:val="74F8B146"/>
    <w:lvl w:ilvl="0" w:tplc="FFFFFFFF">
      <w:start w:val="1"/>
      <w:numFmt w:val="bullet"/>
      <w:lvlText w:val="-"/>
      <w:lvlJc w:val="left"/>
      <w:pPr>
        <w:ind w:left="2160" w:hanging="360"/>
      </w:p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 w15:restartNumberingAfterBreak="0">
    <w:nsid w:val="2FA74CE9"/>
    <w:multiLevelType w:val="multilevel"/>
    <w:tmpl w:val="20C6C6BC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34251B30"/>
    <w:multiLevelType w:val="hybridMultilevel"/>
    <w:tmpl w:val="4B9AC146"/>
    <w:lvl w:ilvl="0" w:tplc="1B0AA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AAF0327"/>
    <w:multiLevelType w:val="multilevel"/>
    <w:tmpl w:val="02B67D1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3C704440"/>
    <w:multiLevelType w:val="multilevel"/>
    <w:tmpl w:val="0A363068"/>
    <w:lvl w:ilvl="0">
      <w:start w:val="29"/>
      <w:numFmt w:val="decimal"/>
      <w:lvlText w:val="%1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1">
      <w:start w:val="13"/>
      <w:numFmt w:val="decimal"/>
      <w:lvlText w:val="%1.%2"/>
      <w:lvlJc w:val="left"/>
      <w:pPr>
        <w:ind w:left="540" w:hanging="540"/>
      </w:pPr>
      <w:rPr>
        <w:rFonts w:hint="default"/>
        <w:b/>
        <w:color w:val="20231E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20231E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20231E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20231E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color w:val="20231E"/>
        <w:sz w:val="23"/>
      </w:rPr>
    </w:lvl>
  </w:abstractNum>
  <w:abstractNum w:abstractNumId="97" w15:restartNumberingAfterBreak="0">
    <w:nsid w:val="3E811725"/>
    <w:multiLevelType w:val="multilevel"/>
    <w:tmpl w:val="C65648C4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98" w15:restartNumberingAfterBreak="0">
    <w:nsid w:val="40EA1DB4"/>
    <w:multiLevelType w:val="hybridMultilevel"/>
    <w:tmpl w:val="24CC13E6"/>
    <w:lvl w:ilvl="0" w:tplc="041B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9" w15:restartNumberingAfterBreak="0">
    <w:nsid w:val="41DA1888"/>
    <w:multiLevelType w:val="multilevel"/>
    <w:tmpl w:val="D044612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sz w:val="23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00" w15:restartNumberingAfterBreak="0">
    <w:nsid w:val="44CD413F"/>
    <w:multiLevelType w:val="hybridMultilevel"/>
    <w:tmpl w:val="1EE469D4"/>
    <w:lvl w:ilvl="0" w:tplc="51441F74">
      <w:start w:val="1"/>
      <w:numFmt w:val="decimal"/>
      <w:lvlText w:val="%1."/>
      <w:lvlJc w:val="left"/>
      <w:rPr>
        <w:b w:val="0"/>
      </w:rPr>
    </w:lvl>
    <w:lvl w:ilvl="1" w:tplc="FFFFFFFF">
      <w:start w:val="3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1" w15:restartNumberingAfterBreak="0">
    <w:nsid w:val="44EB3BC5"/>
    <w:multiLevelType w:val="multilevel"/>
    <w:tmpl w:val="57B4F4A4"/>
    <w:styleLink w:val="WWNum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48D97806"/>
    <w:multiLevelType w:val="multilevel"/>
    <w:tmpl w:val="AA5AB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3" w15:restartNumberingAfterBreak="0">
    <w:nsid w:val="4AB13D72"/>
    <w:multiLevelType w:val="multilevel"/>
    <w:tmpl w:val="90F8EC3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sz w:val="23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3"/>
      </w:rPr>
    </w:lvl>
  </w:abstractNum>
  <w:abstractNum w:abstractNumId="104" w15:restartNumberingAfterBreak="0">
    <w:nsid w:val="526C3980"/>
    <w:multiLevelType w:val="multilevel"/>
    <w:tmpl w:val="408A65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5" w15:restartNumberingAfterBreak="0">
    <w:nsid w:val="534379CD"/>
    <w:multiLevelType w:val="multilevel"/>
    <w:tmpl w:val="AA5AE83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06" w15:restartNumberingAfterBreak="0">
    <w:nsid w:val="56314E29"/>
    <w:multiLevelType w:val="hybridMultilevel"/>
    <w:tmpl w:val="A5E00358"/>
    <w:lvl w:ilvl="0" w:tplc="706A0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90E3ECA"/>
    <w:multiLevelType w:val="multilevel"/>
    <w:tmpl w:val="87FAF22A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08" w15:restartNumberingAfterBreak="0">
    <w:nsid w:val="5BEB1E5B"/>
    <w:multiLevelType w:val="hybridMultilevel"/>
    <w:tmpl w:val="EF483C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D1C4D83"/>
    <w:multiLevelType w:val="multilevel"/>
    <w:tmpl w:val="C6EE4EBA"/>
    <w:lvl w:ilvl="0">
      <w:start w:val="16"/>
      <w:numFmt w:val="decimal"/>
      <w:lvlText w:val="%1"/>
      <w:lvlJc w:val="left"/>
      <w:pPr>
        <w:ind w:left="720" w:hanging="720"/>
      </w:pPr>
      <w:rPr>
        <w:rFonts w:hint="default"/>
        <w:b w:val="0"/>
      </w:rPr>
    </w:lvl>
    <w:lvl w:ilvl="1">
      <w:start w:val="28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0" w15:restartNumberingAfterBreak="0">
    <w:nsid w:val="61567371"/>
    <w:multiLevelType w:val="multilevel"/>
    <w:tmpl w:val="055256DE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1" w15:restartNumberingAfterBreak="0">
    <w:nsid w:val="61C87A07"/>
    <w:multiLevelType w:val="hybridMultilevel"/>
    <w:tmpl w:val="4A1213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2F0468"/>
    <w:multiLevelType w:val="multilevel"/>
    <w:tmpl w:val="E6029DB8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881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2103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2924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3385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4206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4667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5128" w:hanging="1440"/>
      </w:pPr>
      <w:rPr>
        <w:rFonts w:hint="default"/>
        <w:b w:val="0"/>
        <w:sz w:val="23"/>
      </w:rPr>
    </w:lvl>
  </w:abstractNum>
  <w:abstractNum w:abstractNumId="113" w15:restartNumberingAfterBreak="0">
    <w:nsid w:val="653620A8"/>
    <w:multiLevelType w:val="hybridMultilevel"/>
    <w:tmpl w:val="090A432C"/>
    <w:lvl w:ilvl="0" w:tplc="E084E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669D6DED"/>
    <w:multiLevelType w:val="multilevel"/>
    <w:tmpl w:val="4EB4E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15" w15:restartNumberingAfterBreak="0">
    <w:nsid w:val="67C65DAB"/>
    <w:multiLevelType w:val="hybridMultilevel"/>
    <w:tmpl w:val="8E3AC350"/>
    <w:lvl w:ilvl="0" w:tplc="FFFFFFFF">
      <w:start w:val="3"/>
      <w:numFmt w:val="decimal"/>
      <w:lvlText w:val="%1.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6" w15:restartNumberingAfterBreak="0">
    <w:nsid w:val="6C9E3219"/>
    <w:multiLevelType w:val="multilevel"/>
    <w:tmpl w:val="C6D0C84C"/>
    <w:lvl w:ilvl="0">
      <w:start w:val="2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780" w:hanging="7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6D6624B9"/>
    <w:multiLevelType w:val="multilevel"/>
    <w:tmpl w:val="F3F6EA14"/>
    <w:lvl w:ilvl="0">
      <w:start w:val="2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3"/>
      <w:numFmt w:val="decimal"/>
      <w:lvlText w:val="%1.%2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18" w15:restartNumberingAfterBreak="0">
    <w:nsid w:val="6E8366DD"/>
    <w:multiLevelType w:val="hybridMultilevel"/>
    <w:tmpl w:val="F5CC3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02B6222"/>
    <w:multiLevelType w:val="hybridMultilevel"/>
    <w:tmpl w:val="4EE05F04"/>
    <w:lvl w:ilvl="0" w:tplc="9CE454D8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961" w:hanging="360"/>
      </w:pPr>
    </w:lvl>
    <w:lvl w:ilvl="2" w:tplc="041B001B" w:tentative="1">
      <w:start w:val="1"/>
      <w:numFmt w:val="lowerRoman"/>
      <w:lvlText w:val="%3."/>
      <w:lvlJc w:val="right"/>
      <w:pPr>
        <w:ind w:left="2681" w:hanging="180"/>
      </w:pPr>
    </w:lvl>
    <w:lvl w:ilvl="3" w:tplc="041B000F" w:tentative="1">
      <w:start w:val="1"/>
      <w:numFmt w:val="decimal"/>
      <w:lvlText w:val="%4."/>
      <w:lvlJc w:val="left"/>
      <w:pPr>
        <w:ind w:left="3401" w:hanging="360"/>
      </w:pPr>
    </w:lvl>
    <w:lvl w:ilvl="4" w:tplc="041B0019" w:tentative="1">
      <w:start w:val="1"/>
      <w:numFmt w:val="lowerLetter"/>
      <w:lvlText w:val="%5."/>
      <w:lvlJc w:val="left"/>
      <w:pPr>
        <w:ind w:left="4121" w:hanging="360"/>
      </w:pPr>
    </w:lvl>
    <w:lvl w:ilvl="5" w:tplc="041B001B" w:tentative="1">
      <w:start w:val="1"/>
      <w:numFmt w:val="lowerRoman"/>
      <w:lvlText w:val="%6."/>
      <w:lvlJc w:val="right"/>
      <w:pPr>
        <w:ind w:left="4841" w:hanging="180"/>
      </w:pPr>
    </w:lvl>
    <w:lvl w:ilvl="6" w:tplc="041B000F" w:tentative="1">
      <w:start w:val="1"/>
      <w:numFmt w:val="decimal"/>
      <w:lvlText w:val="%7."/>
      <w:lvlJc w:val="left"/>
      <w:pPr>
        <w:ind w:left="5561" w:hanging="360"/>
      </w:pPr>
    </w:lvl>
    <w:lvl w:ilvl="7" w:tplc="041B0019" w:tentative="1">
      <w:start w:val="1"/>
      <w:numFmt w:val="lowerLetter"/>
      <w:lvlText w:val="%8."/>
      <w:lvlJc w:val="left"/>
      <w:pPr>
        <w:ind w:left="6281" w:hanging="360"/>
      </w:pPr>
    </w:lvl>
    <w:lvl w:ilvl="8" w:tplc="041B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20" w15:restartNumberingAfterBreak="0">
    <w:nsid w:val="70E96D59"/>
    <w:multiLevelType w:val="multilevel"/>
    <w:tmpl w:val="8B44595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1" w15:restartNumberingAfterBreak="0">
    <w:nsid w:val="72410A9B"/>
    <w:multiLevelType w:val="hybridMultilevel"/>
    <w:tmpl w:val="4F90D77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D6553B"/>
    <w:multiLevelType w:val="multilevel"/>
    <w:tmpl w:val="4D24E40C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  <w:b w:val="0"/>
        <w:sz w:val="23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3" w15:restartNumberingAfterBreak="0">
    <w:nsid w:val="72ED4FFE"/>
    <w:multiLevelType w:val="hybridMultilevel"/>
    <w:tmpl w:val="4DF72E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4" w15:restartNumberingAfterBreak="0">
    <w:nsid w:val="73710C4D"/>
    <w:multiLevelType w:val="multilevel"/>
    <w:tmpl w:val="4AD6844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3"/>
      </w:rPr>
    </w:lvl>
  </w:abstractNum>
  <w:abstractNum w:abstractNumId="125" w15:restartNumberingAfterBreak="0">
    <w:nsid w:val="77182F22"/>
    <w:multiLevelType w:val="multilevel"/>
    <w:tmpl w:val="F0FEFB6A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/>
        <w:sz w:val="23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6" w15:restartNumberingAfterBreak="0">
    <w:nsid w:val="79A75F86"/>
    <w:multiLevelType w:val="multilevel"/>
    <w:tmpl w:val="CC6826F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sz w:val="23"/>
      </w:rPr>
    </w:lvl>
    <w:lvl w:ilvl="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3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3"/>
      </w:rPr>
    </w:lvl>
  </w:abstractNum>
  <w:abstractNum w:abstractNumId="127" w15:restartNumberingAfterBreak="0">
    <w:nsid w:val="7D52065D"/>
    <w:multiLevelType w:val="multilevel"/>
    <w:tmpl w:val="20EAF69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1492482598">
    <w:abstractNumId w:val="0"/>
  </w:num>
  <w:num w:numId="2" w16cid:durableId="1566532241">
    <w:abstractNumId w:val="1"/>
  </w:num>
  <w:num w:numId="3" w16cid:durableId="572862101">
    <w:abstractNumId w:val="2"/>
  </w:num>
  <w:num w:numId="4" w16cid:durableId="1101683344">
    <w:abstractNumId w:val="3"/>
  </w:num>
  <w:num w:numId="5" w16cid:durableId="255944706">
    <w:abstractNumId w:val="4"/>
  </w:num>
  <w:num w:numId="6" w16cid:durableId="1747265590">
    <w:abstractNumId w:val="5"/>
  </w:num>
  <w:num w:numId="7" w16cid:durableId="1485314400">
    <w:abstractNumId w:val="6"/>
  </w:num>
  <w:num w:numId="8" w16cid:durableId="538082441">
    <w:abstractNumId w:val="7"/>
  </w:num>
  <w:num w:numId="9" w16cid:durableId="1648585505">
    <w:abstractNumId w:val="8"/>
  </w:num>
  <w:num w:numId="10" w16cid:durableId="397632286">
    <w:abstractNumId w:val="9"/>
  </w:num>
  <w:num w:numId="11" w16cid:durableId="1325084249">
    <w:abstractNumId w:val="10"/>
  </w:num>
  <w:num w:numId="12" w16cid:durableId="974406624">
    <w:abstractNumId w:val="11"/>
  </w:num>
  <w:num w:numId="13" w16cid:durableId="581526640">
    <w:abstractNumId w:val="12"/>
  </w:num>
  <w:num w:numId="14" w16cid:durableId="1527061367">
    <w:abstractNumId w:val="13"/>
  </w:num>
  <w:num w:numId="15" w16cid:durableId="1426342521">
    <w:abstractNumId w:val="14"/>
  </w:num>
  <w:num w:numId="16" w16cid:durableId="1744446282">
    <w:abstractNumId w:val="15"/>
  </w:num>
  <w:num w:numId="17" w16cid:durableId="52001678">
    <w:abstractNumId w:val="16"/>
  </w:num>
  <w:num w:numId="18" w16cid:durableId="973095867">
    <w:abstractNumId w:val="17"/>
  </w:num>
  <w:num w:numId="19" w16cid:durableId="732972646">
    <w:abstractNumId w:val="18"/>
  </w:num>
  <w:num w:numId="20" w16cid:durableId="1998923947">
    <w:abstractNumId w:val="19"/>
  </w:num>
  <w:num w:numId="21" w16cid:durableId="1704788282">
    <w:abstractNumId w:val="20"/>
  </w:num>
  <w:num w:numId="22" w16cid:durableId="970597041">
    <w:abstractNumId w:val="21"/>
  </w:num>
  <w:num w:numId="23" w16cid:durableId="662201848">
    <w:abstractNumId w:val="22"/>
  </w:num>
  <w:num w:numId="24" w16cid:durableId="454057990">
    <w:abstractNumId w:val="23"/>
  </w:num>
  <w:num w:numId="25" w16cid:durableId="532111843">
    <w:abstractNumId w:val="24"/>
  </w:num>
  <w:num w:numId="26" w16cid:durableId="315915025">
    <w:abstractNumId w:val="25"/>
  </w:num>
  <w:num w:numId="27" w16cid:durableId="93330245">
    <w:abstractNumId w:val="26"/>
  </w:num>
  <w:num w:numId="28" w16cid:durableId="1842815893">
    <w:abstractNumId w:val="27"/>
  </w:num>
  <w:num w:numId="29" w16cid:durableId="848912129">
    <w:abstractNumId w:val="28"/>
  </w:num>
  <w:num w:numId="30" w16cid:durableId="2066299266">
    <w:abstractNumId w:val="29"/>
  </w:num>
  <w:num w:numId="31" w16cid:durableId="1863858617">
    <w:abstractNumId w:val="30"/>
  </w:num>
  <w:num w:numId="32" w16cid:durableId="586042767">
    <w:abstractNumId w:val="31"/>
  </w:num>
  <w:num w:numId="33" w16cid:durableId="548339987">
    <w:abstractNumId w:val="32"/>
  </w:num>
  <w:num w:numId="34" w16cid:durableId="1750350426">
    <w:abstractNumId w:val="33"/>
  </w:num>
  <w:num w:numId="35" w16cid:durableId="1564025328">
    <w:abstractNumId w:val="34"/>
  </w:num>
  <w:num w:numId="36" w16cid:durableId="750470420">
    <w:abstractNumId w:val="35"/>
  </w:num>
  <w:num w:numId="37" w16cid:durableId="1318339005">
    <w:abstractNumId w:val="36"/>
  </w:num>
  <w:num w:numId="38" w16cid:durableId="570308692">
    <w:abstractNumId w:val="37"/>
  </w:num>
  <w:num w:numId="39" w16cid:durableId="698315075">
    <w:abstractNumId w:val="38"/>
  </w:num>
  <w:num w:numId="40" w16cid:durableId="1743260322">
    <w:abstractNumId w:val="39"/>
  </w:num>
  <w:num w:numId="41" w16cid:durableId="682632077">
    <w:abstractNumId w:val="40"/>
  </w:num>
  <w:num w:numId="42" w16cid:durableId="156464525">
    <w:abstractNumId w:val="41"/>
  </w:num>
  <w:num w:numId="43" w16cid:durableId="2034381873">
    <w:abstractNumId w:val="42"/>
  </w:num>
  <w:num w:numId="44" w16cid:durableId="2079741734">
    <w:abstractNumId w:val="43"/>
  </w:num>
  <w:num w:numId="45" w16cid:durableId="566573136">
    <w:abstractNumId w:val="44"/>
  </w:num>
  <w:num w:numId="46" w16cid:durableId="573397770">
    <w:abstractNumId w:val="45"/>
  </w:num>
  <w:num w:numId="47" w16cid:durableId="1164855345">
    <w:abstractNumId w:val="46"/>
  </w:num>
  <w:num w:numId="48" w16cid:durableId="1364477532">
    <w:abstractNumId w:val="47"/>
  </w:num>
  <w:num w:numId="49" w16cid:durableId="1925340511">
    <w:abstractNumId w:val="50"/>
  </w:num>
  <w:num w:numId="50" w16cid:durableId="1588268340">
    <w:abstractNumId w:val="51"/>
  </w:num>
  <w:num w:numId="51" w16cid:durableId="1183398043">
    <w:abstractNumId w:val="53"/>
  </w:num>
  <w:num w:numId="52" w16cid:durableId="1330061274">
    <w:abstractNumId w:val="60"/>
  </w:num>
  <w:num w:numId="53" w16cid:durableId="943804741">
    <w:abstractNumId w:val="68"/>
  </w:num>
  <w:num w:numId="54" w16cid:durableId="2090150975">
    <w:abstractNumId w:val="69"/>
  </w:num>
  <w:num w:numId="55" w16cid:durableId="919947009">
    <w:abstractNumId w:val="101"/>
  </w:num>
  <w:num w:numId="56" w16cid:durableId="841167858">
    <w:abstractNumId w:val="88"/>
  </w:num>
  <w:num w:numId="57" w16cid:durableId="51275779">
    <w:abstractNumId w:val="114"/>
  </w:num>
  <w:num w:numId="58" w16cid:durableId="1977100959">
    <w:abstractNumId w:val="100"/>
  </w:num>
  <w:num w:numId="59" w16cid:durableId="1533609090">
    <w:abstractNumId w:val="48"/>
  </w:num>
  <w:num w:numId="60" w16cid:durableId="668021314">
    <w:abstractNumId w:val="59"/>
  </w:num>
  <w:num w:numId="61" w16cid:durableId="1141265158">
    <w:abstractNumId w:val="102"/>
  </w:num>
  <w:num w:numId="62" w16cid:durableId="1266159270">
    <w:abstractNumId w:val="125"/>
  </w:num>
  <w:num w:numId="63" w16cid:durableId="673723708">
    <w:abstractNumId w:val="98"/>
  </w:num>
  <w:num w:numId="64" w16cid:durableId="1889606332">
    <w:abstractNumId w:val="104"/>
  </w:num>
  <w:num w:numId="65" w16cid:durableId="1435007490">
    <w:abstractNumId w:val="124"/>
  </w:num>
  <w:num w:numId="66" w16cid:durableId="1787894421">
    <w:abstractNumId w:val="99"/>
  </w:num>
  <w:num w:numId="67" w16cid:durableId="2063940445">
    <w:abstractNumId w:val="95"/>
  </w:num>
  <w:num w:numId="68" w16cid:durableId="412632601">
    <w:abstractNumId w:val="120"/>
  </w:num>
  <w:num w:numId="69" w16cid:durableId="1630933966">
    <w:abstractNumId w:val="127"/>
  </w:num>
  <w:num w:numId="70" w16cid:durableId="1848791210">
    <w:abstractNumId w:val="91"/>
  </w:num>
  <w:num w:numId="71" w16cid:durableId="1391150870">
    <w:abstractNumId w:val="87"/>
  </w:num>
  <w:num w:numId="72" w16cid:durableId="1833527233">
    <w:abstractNumId w:val="105"/>
  </w:num>
  <w:num w:numId="73" w16cid:durableId="665744281">
    <w:abstractNumId w:val="72"/>
  </w:num>
  <w:num w:numId="74" w16cid:durableId="20054924">
    <w:abstractNumId w:val="97"/>
  </w:num>
  <w:num w:numId="75" w16cid:durableId="968894353">
    <w:abstractNumId w:val="103"/>
  </w:num>
  <w:num w:numId="76" w16cid:durableId="261182046">
    <w:abstractNumId w:val="81"/>
  </w:num>
  <w:num w:numId="77" w16cid:durableId="561603973">
    <w:abstractNumId w:val="75"/>
  </w:num>
  <w:num w:numId="78" w16cid:durableId="1608653655">
    <w:abstractNumId w:val="90"/>
  </w:num>
  <w:num w:numId="79" w16cid:durableId="517278726">
    <w:abstractNumId w:val="83"/>
  </w:num>
  <w:num w:numId="80" w16cid:durableId="2136945460">
    <w:abstractNumId w:val="110"/>
  </w:num>
  <w:num w:numId="81" w16cid:durableId="156770172">
    <w:abstractNumId w:val="116"/>
  </w:num>
  <w:num w:numId="82" w16cid:durableId="237324341">
    <w:abstractNumId w:val="76"/>
  </w:num>
  <w:num w:numId="83" w16cid:durableId="1871186795">
    <w:abstractNumId w:val="86"/>
  </w:num>
  <w:num w:numId="84" w16cid:durableId="826702626">
    <w:abstractNumId w:val="122"/>
  </w:num>
  <w:num w:numId="85" w16cid:durableId="682316267">
    <w:abstractNumId w:val="82"/>
  </w:num>
  <w:num w:numId="86" w16cid:durableId="1704937120">
    <w:abstractNumId w:val="107"/>
  </w:num>
  <w:num w:numId="87" w16cid:durableId="525288055">
    <w:abstractNumId w:val="119"/>
  </w:num>
  <w:num w:numId="88" w16cid:durableId="602566291">
    <w:abstractNumId w:val="112"/>
  </w:num>
  <w:num w:numId="89" w16cid:durableId="1462267986">
    <w:abstractNumId w:val="73"/>
  </w:num>
  <w:num w:numId="90" w16cid:durableId="1555505873">
    <w:abstractNumId w:val="71"/>
  </w:num>
  <w:num w:numId="91" w16cid:durableId="1382050680">
    <w:abstractNumId w:val="93"/>
  </w:num>
  <w:num w:numId="92" w16cid:durableId="588463527">
    <w:abstractNumId w:val="113"/>
  </w:num>
  <w:num w:numId="93" w16cid:durableId="1781875286">
    <w:abstractNumId w:val="96"/>
  </w:num>
  <w:num w:numId="94" w16cid:durableId="609895332">
    <w:abstractNumId w:val="80"/>
  </w:num>
  <w:num w:numId="95" w16cid:durableId="681055609">
    <w:abstractNumId w:val="118"/>
  </w:num>
  <w:num w:numId="96" w16cid:durableId="15349493">
    <w:abstractNumId w:val="70"/>
  </w:num>
  <w:num w:numId="97" w16cid:durableId="378169332">
    <w:abstractNumId w:val="126"/>
  </w:num>
  <w:num w:numId="98" w16cid:durableId="1540585665">
    <w:abstractNumId w:val="109"/>
  </w:num>
  <w:num w:numId="99" w16cid:durableId="1189415295">
    <w:abstractNumId w:val="78"/>
  </w:num>
  <w:num w:numId="100" w16cid:durableId="1998143086">
    <w:abstractNumId w:val="89"/>
  </w:num>
  <w:num w:numId="101" w16cid:durableId="973027828">
    <w:abstractNumId w:val="108"/>
  </w:num>
  <w:num w:numId="102" w16cid:durableId="228350783">
    <w:abstractNumId w:val="74"/>
  </w:num>
  <w:num w:numId="103" w16cid:durableId="1198081906">
    <w:abstractNumId w:val="49"/>
  </w:num>
  <w:num w:numId="104" w16cid:durableId="393823128">
    <w:abstractNumId w:val="52"/>
  </w:num>
  <w:num w:numId="105" w16cid:durableId="1775129734">
    <w:abstractNumId w:val="54"/>
  </w:num>
  <w:num w:numId="106" w16cid:durableId="1806006836">
    <w:abstractNumId w:val="55"/>
  </w:num>
  <w:num w:numId="107" w16cid:durableId="1618751908">
    <w:abstractNumId w:val="56"/>
  </w:num>
  <w:num w:numId="108" w16cid:durableId="569340708">
    <w:abstractNumId w:val="57"/>
  </w:num>
  <w:num w:numId="109" w16cid:durableId="1943603905">
    <w:abstractNumId w:val="58"/>
  </w:num>
  <w:num w:numId="110" w16cid:durableId="1127965048">
    <w:abstractNumId w:val="92"/>
  </w:num>
  <w:num w:numId="111" w16cid:durableId="199901665">
    <w:abstractNumId w:val="106"/>
  </w:num>
  <w:num w:numId="112" w16cid:durableId="290211612">
    <w:abstractNumId w:val="111"/>
  </w:num>
  <w:num w:numId="113" w16cid:durableId="914784205">
    <w:abstractNumId w:val="61"/>
  </w:num>
  <w:num w:numId="114" w16cid:durableId="847788255">
    <w:abstractNumId w:val="62"/>
  </w:num>
  <w:num w:numId="115" w16cid:durableId="1928536675">
    <w:abstractNumId w:val="63"/>
  </w:num>
  <w:num w:numId="116" w16cid:durableId="1930188731">
    <w:abstractNumId w:val="64"/>
  </w:num>
  <w:num w:numId="117" w16cid:durableId="1652324160">
    <w:abstractNumId w:val="65"/>
  </w:num>
  <w:num w:numId="118" w16cid:durableId="440222193">
    <w:abstractNumId w:val="66"/>
  </w:num>
  <w:num w:numId="119" w16cid:durableId="1925408916">
    <w:abstractNumId w:val="67"/>
  </w:num>
  <w:num w:numId="120" w16cid:durableId="933517121">
    <w:abstractNumId w:val="123"/>
  </w:num>
  <w:num w:numId="121" w16cid:durableId="689258722">
    <w:abstractNumId w:val="115"/>
  </w:num>
  <w:num w:numId="122" w16cid:durableId="1379016164">
    <w:abstractNumId w:val="121"/>
  </w:num>
  <w:num w:numId="123" w16cid:durableId="1720394703">
    <w:abstractNumId w:val="94"/>
  </w:num>
  <w:num w:numId="124" w16cid:durableId="1825311606">
    <w:abstractNumId w:val="79"/>
  </w:num>
  <w:num w:numId="125" w16cid:durableId="1853640615">
    <w:abstractNumId w:val="77"/>
  </w:num>
  <w:num w:numId="126" w16cid:durableId="1965889869">
    <w:abstractNumId w:val="84"/>
  </w:num>
  <w:num w:numId="127" w16cid:durableId="1609045351">
    <w:abstractNumId w:val="117"/>
  </w:num>
  <w:num w:numId="128" w16cid:durableId="1123429542">
    <w:abstractNumId w:val="85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832"/>
    <w:rsid w:val="00001643"/>
    <w:rsid w:val="00001FC2"/>
    <w:rsid w:val="000032CB"/>
    <w:rsid w:val="00003705"/>
    <w:rsid w:val="00004AB4"/>
    <w:rsid w:val="00004C6B"/>
    <w:rsid w:val="00004D92"/>
    <w:rsid w:val="0000663F"/>
    <w:rsid w:val="000113EE"/>
    <w:rsid w:val="00013694"/>
    <w:rsid w:val="0001374E"/>
    <w:rsid w:val="000140DB"/>
    <w:rsid w:val="00021188"/>
    <w:rsid w:val="00025267"/>
    <w:rsid w:val="00025CED"/>
    <w:rsid w:val="00026229"/>
    <w:rsid w:val="00026619"/>
    <w:rsid w:val="00026E90"/>
    <w:rsid w:val="000271AB"/>
    <w:rsid w:val="00030131"/>
    <w:rsid w:val="00035DF4"/>
    <w:rsid w:val="00037A70"/>
    <w:rsid w:val="00042152"/>
    <w:rsid w:val="000440EC"/>
    <w:rsid w:val="00045B69"/>
    <w:rsid w:val="00045CC7"/>
    <w:rsid w:val="000463A8"/>
    <w:rsid w:val="000470CA"/>
    <w:rsid w:val="00051AC5"/>
    <w:rsid w:val="0005791B"/>
    <w:rsid w:val="00062F65"/>
    <w:rsid w:val="0006325C"/>
    <w:rsid w:val="00064EA9"/>
    <w:rsid w:val="000658D3"/>
    <w:rsid w:val="00066381"/>
    <w:rsid w:val="000713FB"/>
    <w:rsid w:val="00072936"/>
    <w:rsid w:val="00077571"/>
    <w:rsid w:val="00081C6F"/>
    <w:rsid w:val="00085A4F"/>
    <w:rsid w:val="00085D5D"/>
    <w:rsid w:val="0008635D"/>
    <w:rsid w:val="0008667D"/>
    <w:rsid w:val="0009068D"/>
    <w:rsid w:val="00090696"/>
    <w:rsid w:val="00090D80"/>
    <w:rsid w:val="00093193"/>
    <w:rsid w:val="0009713C"/>
    <w:rsid w:val="00097266"/>
    <w:rsid w:val="00097F44"/>
    <w:rsid w:val="000A009F"/>
    <w:rsid w:val="000A122C"/>
    <w:rsid w:val="000A244E"/>
    <w:rsid w:val="000A3DC3"/>
    <w:rsid w:val="000A5384"/>
    <w:rsid w:val="000A5695"/>
    <w:rsid w:val="000A5E15"/>
    <w:rsid w:val="000B0AC3"/>
    <w:rsid w:val="000B5148"/>
    <w:rsid w:val="000B6543"/>
    <w:rsid w:val="000C4F94"/>
    <w:rsid w:val="000C5200"/>
    <w:rsid w:val="000C64F2"/>
    <w:rsid w:val="000D1025"/>
    <w:rsid w:val="000D1434"/>
    <w:rsid w:val="000D1FAE"/>
    <w:rsid w:val="000D2E72"/>
    <w:rsid w:val="000D4C8B"/>
    <w:rsid w:val="000D6DC7"/>
    <w:rsid w:val="000E0622"/>
    <w:rsid w:val="000E1601"/>
    <w:rsid w:val="000E2BCE"/>
    <w:rsid w:val="000E346F"/>
    <w:rsid w:val="000E3595"/>
    <w:rsid w:val="000E3D8D"/>
    <w:rsid w:val="000E4E03"/>
    <w:rsid w:val="000E51F1"/>
    <w:rsid w:val="000E6BD9"/>
    <w:rsid w:val="000E6F84"/>
    <w:rsid w:val="000F0BC7"/>
    <w:rsid w:val="000F393D"/>
    <w:rsid w:val="000F4832"/>
    <w:rsid w:val="000F7E9F"/>
    <w:rsid w:val="00102A1C"/>
    <w:rsid w:val="00103002"/>
    <w:rsid w:val="001031D5"/>
    <w:rsid w:val="00103B25"/>
    <w:rsid w:val="001052D5"/>
    <w:rsid w:val="001057C7"/>
    <w:rsid w:val="00105993"/>
    <w:rsid w:val="001065C5"/>
    <w:rsid w:val="00106D5E"/>
    <w:rsid w:val="001113EE"/>
    <w:rsid w:val="00111896"/>
    <w:rsid w:val="0011322D"/>
    <w:rsid w:val="0011375D"/>
    <w:rsid w:val="00116C49"/>
    <w:rsid w:val="001176E9"/>
    <w:rsid w:val="00117F0F"/>
    <w:rsid w:val="0012224E"/>
    <w:rsid w:val="00122284"/>
    <w:rsid w:val="001229E3"/>
    <w:rsid w:val="00122BCA"/>
    <w:rsid w:val="0012307D"/>
    <w:rsid w:val="00123E57"/>
    <w:rsid w:val="0012479D"/>
    <w:rsid w:val="00124BBA"/>
    <w:rsid w:val="00124E97"/>
    <w:rsid w:val="00130E39"/>
    <w:rsid w:val="00132624"/>
    <w:rsid w:val="00132703"/>
    <w:rsid w:val="00132753"/>
    <w:rsid w:val="001329B1"/>
    <w:rsid w:val="00133676"/>
    <w:rsid w:val="00136651"/>
    <w:rsid w:val="00137A06"/>
    <w:rsid w:val="0014162E"/>
    <w:rsid w:val="0014355B"/>
    <w:rsid w:val="00143EBB"/>
    <w:rsid w:val="00145346"/>
    <w:rsid w:val="00146CEE"/>
    <w:rsid w:val="0014733C"/>
    <w:rsid w:val="0014789C"/>
    <w:rsid w:val="00147AA3"/>
    <w:rsid w:val="001523E5"/>
    <w:rsid w:val="00152443"/>
    <w:rsid w:val="00152E7E"/>
    <w:rsid w:val="00152F60"/>
    <w:rsid w:val="001568AD"/>
    <w:rsid w:val="00156EAE"/>
    <w:rsid w:val="00162698"/>
    <w:rsid w:val="00162A49"/>
    <w:rsid w:val="0016450F"/>
    <w:rsid w:val="00167D32"/>
    <w:rsid w:val="001729DF"/>
    <w:rsid w:val="00173225"/>
    <w:rsid w:val="00173DBF"/>
    <w:rsid w:val="001768BD"/>
    <w:rsid w:val="00177AF4"/>
    <w:rsid w:val="001808E0"/>
    <w:rsid w:val="00184300"/>
    <w:rsid w:val="00184C55"/>
    <w:rsid w:val="001856D3"/>
    <w:rsid w:val="00192782"/>
    <w:rsid w:val="00192D91"/>
    <w:rsid w:val="001935B0"/>
    <w:rsid w:val="00193E66"/>
    <w:rsid w:val="00193E75"/>
    <w:rsid w:val="001A0C42"/>
    <w:rsid w:val="001A0DA1"/>
    <w:rsid w:val="001A3415"/>
    <w:rsid w:val="001A401B"/>
    <w:rsid w:val="001A54AB"/>
    <w:rsid w:val="001B1A19"/>
    <w:rsid w:val="001B3E3E"/>
    <w:rsid w:val="001B4DA2"/>
    <w:rsid w:val="001B4E8F"/>
    <w:rsid w:val="001B60F4"/>
    <w:rsid w:val="001B66BA"/>
    <w:rsid w:val="001C361F"/>
    <w:rsid w:val="001C6B9B"/>
    <w:rsid w:val="001D2858"/>
    <w:rsid w:val="001D2E6C"/>
    <w:rsid w:val="001D46CE"/>
    <w:rsid w:val="001D53FC"/>
    <w:rsid w:val="001D677E"/>
    <w:rsid w:val="001D6C33"/>
    <w:rsid w:val="001D7942"/>
    <w:rsid w:val="001E1003"/>
    <w:rsid w:val="001E15B7"/>
    <w:rsid w:val="001E2353"/>
    <w:rsid w:val="001E2E0D"/>
    <w:rsid w:val="001E2E5B"/>
    <w:rsid w:val="001E4536"/>
    <w:rsid w:val="001E646C"/>
    <w:rsid w:val="001F07F7"/>
    <w:rsid w:val="001F098B"/>
    <w:rsid w:val="001F448C"/>
    <w:rsid w:val="001F49C1"/>
    <w:rsid w:val="001F4FD1"/>
    <w:rsid w:val="001F6D39"/>
    <w:rsid w:val="001F7D14"/>
    <w:rsid w:val="002009C3"/>
    <w:rsid w:val="00203572"/>
    <w:rsid w:val="002065B7"/>
    <w:rsid w:val="00212B25"/>
    <w:rsid w:val="002133B2"/>
    <w:rsid w:val="00215885"/>
    <w:rsid w:val="00215ECF"/>
    <w:rsid w:val="00217085"/>
    <w:rsid w:val="002200C5"/>
    <w:rsid w:val="0022062A"/>
    <w:rsid w:val="0022220F"/>
    <w:rsid w:val="00222925"/>
    <w:rsid w:val="002230BF"/>
    <w:rsid w:val="00223D7E"/>
    <w:rsid w:val="0022639F"/>
    <w:rsid w:val="002307BF"/>
    <w:rsid w:val="00230A29"/>
    <w:rsid w:val="00230D4B"/>
    <w:rsid w:val="00236554"/>
    <w:rsid w:val="00241221"/>
    <w:rsid w:val="0024181A"/>
    <w:rsid w:val="00241EDC"/>
    <w:rsid w:val="002430C9"/>
    <w:rsid w:val="00245946"/>
    <w:rsid w:val="00245AFC"/>
    <w:rsid w:val="00245D2E"/>
    <w:rsid w:val="0024624E"/>
    <w:rsid w:val="00250E70"/>
    <w:rsid w:val="00251427"/>
    <w:rsid w:val="0025180F"/>
    <w:rsid w:val="002520EC"/>
    <w:rsid w:val="00253CE4"/>
    <w:rsid w:val="00256DB7"/>
    <w:rsid w:val="00265C2B"/>
    <w:rsid w:val="00267713"/>
    <w:rsid w:val="00270B3B"/>
    <w:rsid w:val="00271DB5"/>
    <w:rsid w:val="0027311C"/>
    <w:rsid w:val="00274991"/>
    <w:rsid w:val="00275FCF"/>
    <w:rsid w:val="00276A36"/>
    <w:rsid w:val="00277F0F"/>
    <w:rsid w:val="0028118D"/>
    <w:rsid w:val="00281A4F"/>
    <w:rsid w:val="00284031"/>
    <w:rsid w:val="00284AC3"/>
    <w:rsid w:val="00286A8D"/>
    <w:rsid w:val="002910A0"/>
    <w:rsid w:val="00291C55"/>
    <w:rsid w:val="00291F3A"/>
    <w:rsid w:val="00291FE8"/>
    <w:rsid w:val="00292E0C"/>
    <w:rsid w:val="00292E14"/>
    <w:rsid w:val="0029372E"/>
    <w:rsid w:val="002A0E6C"/>
    <w:rsid w:val="002A521D"/>
    <w:rsid w:val="002A730B"/>
    <w:rsid w:val="002B01BB"/>
    <w:rsid w:val="002B1B46"/>
    <w:rsid w:val="002B2662"/>
    <w:rsid w:val="002B4BC1"/>
    <w:rsid w:val="002B7D35"/>
    <w:rsid w:val="002C22D7"/>
    <w:rsid w:val="002C3E3B"/>
    <w:rsid w:val="002C43DE"/>
    <w:rsid w:val="002C46EC"/>
    <w:rsid w:val="002C68BC"/>
    <w:rsid w:val="002C7F45"/>
    <w:rsid w:val="002D0AAE"/>
    <w:rsid w:val="002D25DB"/>
    <w:rsid w:val="002D7CBB"/>
    <w:rsid w:val="002D7E09"/>
    <w:rsid w:val="002E19E1"/>
    <w:rsid w:val="002E458A"/>
    <w:rsid w:val="002E7402"/>
    <w:rsid w:val="002E7F43"/>
    <w:rsid w:val="002F3539"/>
    <w:rsid w:val="002F393F"/>
    <w:rsid w:val="002F41AA"/>
    <w:rsid w:val="002F5361"/>
    <w:rsid w:val="00303CC9"/>
    <w:rsid w:val="003042A4"/>
    <w:rsid w:val="00304350"/>
    <w:rsid w:val="003056A6"/>
    <w:rsid w:val="00306736"/>
    <w:rsid w:val="00307E59"/>
    <w:rsid w:val="003148F4"/>
    <w:rsid w:val="0031622D"/>
    <w:rsid w:val="00320B39"/>
    <w:rsid w:val="003216C7"/>
    <w:rsid w:val="003217F1"/>
    <w:rsid w:val="00321FE7"/>
    <w:rsid w:val="00323E63"/>
    <w:rsid w:val="003251B3"/>
    <w:rsid w:val="003265CA"/>
    <w:rsid w:val="00326906"/>
    <w:rsid w:val="00332846"/>
    <w:rsid w:val="00333322"/>
    <w:rsid w:val="003354C2"/>
    <w:rsid w:val="0033604A"/>
    <w:rsid w:val="003407A9"/>
    <w:rsid w:val="00340B1E"/>
    <w:rsid w:val="00345416"/>
    <w:rsid w:val="003475B0"/>
    <w:rsid w:val="003514ED"/>
    <w:rsid w:val="00352A42"/>
    <w:rsid w:val="00354538"/>
    <w:rsid w:val="0035701A"/>
    <w:rsid w:val="003578A6"/>
    <w:rsid w:val="0036069F"/>
    <w:rsid w:val="0037042E"/>
    <w:rsid w:val="00373B64"/>
    <w:rsid w:val="003743EF"/>
    <w:rsid w:val="00374EA9"/>
    <w:rsid w:val="00375F52"/>
    <w:rsid w:val="00382D92"/>
    <w:rsid w:val="00382EF9"/>
    <w:rsid w:val="00383485"/>
    <w:rsid w:val="0038612E"/>
    <w:rsid w:val="00386734"/>
    <w:rsid w:val="00386754"/>
    <w:rsid w:val="003916AD"/>
    <w:rsid w:val="00394181"/>
    <w:rsid w:val="00395962"/>
    <w:rsid w:val="00397E27"/>
    <w:rsid w:val="003A37FC"/>
    <w:rsid w:val="003A441D"/>
    <w:rsid w:val="003A5BF4"/>
    <w:rsid w:val="003A7B87"/>
    <w:rsid w:val="003B27BA"/>
    <w:rsid w:val="003B53C5"/>
    <w:rsid w:val="003B5695"/>
    <w:rsid w:val="003B71FF"/>
    <w:rsid w:val="003C0DD2"/>
    <w:rsid w:val="003C36F5"/>
    <w:rsid w:val="003C524B"/>
    <w:rsid w:val="003C5BEA"/>
    <w:rsid w:val="003C5CC0"/>
    <w:rsid w:val="003D0246"/>
    <w:rsid w:val="003D0E66"/>
    <w:rsid w:val="003D1F2F"/>
    <w:rsid w:val="003D230F"/>
    <w:rsid w:val="003D6477"/>
    <w:rsid w:val="003D7BE0"/>
    <w:rsid w:val="003E1615"/>
    <w:rsid w:val="003E1950"/>
    <w:rsid w:val="003E4DE8"/>
    <w:rsid w:val="003E5418"/>
    <w:rsid w:val="003E6042"/>
    <w:rsid w:val="003E6832"/>
    <w:rsid w:val="003F283F"/>
    <w:rsid w:val="003F3429"/>
    <w:rsid w:val="003F7447"/>
    <w:rsid w:val="003F7BD7"/>
    <w:rsid w:val="003F7CA8"/>
    <w:rsid w:val="00400371"/>
    <w:rsid w:val="00400837"/>
    <w:rsid w:val="0040084F"/>
    <w:rsid w:val="00401146"/>
    <w:rsid w:val="00403696"/>
    <w:rsid w:val="00403B08"/>
    <w:rsid w:val="00404420"/>
    <w:rsid w:val="0040506D"/>
    <w:rsid w:val="0040552E"/>
    <w:rsid w:val="00405DAC"/>
    <w:rsid w:val="00406AB9"/>
    <w:rsid w:val="00406F37"/>
    <w:rsid w:val="00407E25"/>
    <w:rsid w:val="00411079"/>
    <w:rsid w:val="00412282"/>
    <w:rsid w:val="00412B0A"/>
    <w:rsid w:val="00413821"/>
    <w:rsid w:val="00413AB7"/>
    <w:rsid w:val="00415397"/>
    <w:rsid w:val="004209B8"/>
    <w:rsid w:val="00426017"/>
    <w:rsid w:val="004320D2"/>
    <w:rsid w:val="0043474F"/>
    <w:rsid w:val="00436013"/>
    <w:rsid w:val="0043727C"/>
    <w:rsid w:val="00440F7C"/>
    <w:rsid w:val="004416F0"/>
    <w:rsid w:val="004435B7"/>
    <w:rsid w:val="004441B7"/>
    <w:rsid w:val="0044511C"/>
    <w:rsid w:val="00446A03"/>
    <w:rsid w:val="0044764A"/>
    <w:rsid w:val="004516F5"/>
    <w:rsid w:val="004521EC"/>
    <w:rsid w:val="0045327A"/>
    <w:rsid w:val="00453A89"/>
    <w:rsid w:val="00453C29"/>
    <w:rsid w:val="004564D7"/>
    <w:rsid w:val="004619FF"/>
    <w:rsid w:val="004626E3"/>
    <w:rsid w:val="00462C9D"/>
    <w:rsid w:val="00465165"/>
    <w:rsid w:val="004659E3"/>
    <w:rsid w:val="0046620E"/>
    <w:rsid w:val="00473102"/>
    <w:rsid w:val="004745FD"/>
    <w:rsid w:val="00475D5C"/>
    <w:rsid w:val="0048094B"/>
    <w:rsid w:val="0048305B"/>
    <w:rsid w:val="0048387F"/>
    <w:rsid w:val="00485A2F"/>
    <w:rsid w:val="00487888"/>
    <w:rsid w:val="00487A5A"/>
    <w:rsid w:val="004900A5"/>
    <w:rsid w:val="0049088B"/>
    <w:rsid w:val="00491133"/>
    <w:rsid w:val="004939A5"/>
    <w:rsid w:val="00495FDC"/>
    <w:rsid w:val="004A1A3A"/>
    <w:rsid w:val="004A4AFA"/>
    <w:rsid w:val="004A60C8"/>
    <w:rsid w:val="004B27B1"/>
    <w:rsid w:val="004B5185"/>
    <w:rsid w:val="004B610A"/>
    <w:rsid w:val="004C0FF2"/>
    <w:rsid w:val="004C21D0"/>
    <w:rsid w:val="004C3D67"/>
    <w:rsid w:val="004C3D96"/>
    <w:rsid w:val="004C5A65"/>
    <w:rsid w:val="004D4617"/>
    <w:rsid w:val="004E2A8D"/>
    <w:rsid w:val="004E353D"/>
    <w:rsid w:val="004E3A8A"/>
    <w:rsid w:val="004E5BB5"/>
    <w:rsid w:val="004F022C"/>
    <w:rsid w:val="004F4973"/>
    <w:rsid w:val="004F6515"/>
    <w:rsid w:val="004F66EE"/>
    <w:rsid w:val="0050020A"/>
    <w:rsid w:val="0050057B"/>
    <w:rsid w:val="0050086F"/>
    <w:rsid w:val="005031F6"/>
    <w:rsid w:val="005033F4"/>
    <w:rsid w:val="00504EA2"/>
    <w:rsid w:val="0050516E"/>
    <w:rsid w:val="005077D0"/>
    <w:rsid w:val="00507E58"/>
    <w:rsid w:val="005118D2"/>
    <w:rsid w:val="00511995"/>
    <w:rsid w:val="00512258"/>
    <w:rsid w:val="005166E4"/>
    <w:rsid w:val="0051707C"/>
    <w:rsid w:val="00517EDA"/>
    <w:rsid w:val="00521E74"/>
    <w:rsid w:val="0052506C"/>
    <w:rsid w:val="005277B5"/>
    <w:rsid w:val="00530235"/>
    <w:rsid w:val="0053031A"/>
    <w:rsid w:val="00530F87"/>
    <w:rsid w:val="00531CE7"/>
    <w:rsid w:val="00534827"/>
    <w:rsid w:val="00534C9D"/>
    <w:rsid w:val="00535890"/>
    <w:rsid w:val="005407E0"/>
    <w:rsid w:val="005414F6"/>
    <w:rsid w:val="0054634E"/>
    <w:rsid w:val="00547521"/>
    <w:rsid w:val="00554714"/>
    <w:rsid w:val="005553CF"/>
    <w:rsid w:val="005569C9"/>
    <w:rsid w:val="00560210"/>
    <w:rsid w:val="005609B5"/>
    <w:rsid w:val="00560D5E"/>
    <w:rsid w:val="00567784"/>
    <w:rsid w:val="00567E9B"/>
    <w:rsid w:val="00570925"/>
    <w:rsid w:val="005728DE"/>
    <w:rsid w:val="005731D5"/>
    <w:rsid w:val="00574C19"/>
    <w:rsid w:val="00575B63"/>
    <w:rsid w:val="00576438"/>
    <w:rsid w:val="005802AD"/>
    <w:rsid w:val="00581B97"/>
    <w:rsid w:val="00581E8C"/>
    <w:rsid w:val="0058216A"/>
    <w:rsid w:val="00586261"/>
    <w:rsid w:val="00591849"/>
    <w:rsid w:val="00594150"/>
    <w:rsid w:val="0059458E"/>
    <w:rsid w:val="00594843"/>
    <w:rsid w:val="005A2B91"/>
    <w:rsid w:val="005A64D6"/>
    <w:rsid w:val="005A6C2E"/>
    <w:rsid w:val="005A72D6"/>
    <w:rsid w:val="005A7A63"/>
    <w:rsid w:val="005A7B31"/>
    <w:rsid w:val="005B353B"/>
    <w:rsid w:val="005B3E89"/>
    <w:rsid w:val="005B49EB"/>
    <w:rsid w:val="005B7634"/>
    <w:rsid w:val="005C4C66"/>
    <w:rsid w:val="005C4CA4"/>
    <w:rsid w:val="005C670A"/>
    <w:rsid w:val="005C7B9C"/>
    <w:rsid w:val="005D0C38"/>
    <w:rsid w:val="005D0FA0"/>
    <w:rsid w:val="005D11EA"/>
    <w:rsid w:val="005D3501"/>
    <w:rsid w:val="005D7387"/>
    <w:rsid w:val="005E1E90"/>
    <w:rsid w:val="005E29BD"/>
    <w:rsid w:val="005E5616"/>
    <w:rsid w:val="005E7933"/>
    <w:rsid w:val="005F0713"/>
    <w:rsid w:val="005F1437"/>
    <w:rsid w:val="005F3658"/>
    <w:rsid w:val="005F3A18"/>
    <w:rsid w:val="005F439D"/>
    <w:rsid w:val="005F66A3"/>
    <w:rsid w:val="0060326F"/>
    <w:rsid w:val="006046E2"/>
    <w:rsid w:val="006047F9"/>
    <w:rsid w:val="006049E4"/>
    <w:rsid w:val="0060577E"/>
    <w:rsid w:val="00607307"/>
    <w:rsid w:val="00610CAA"/>
    <w:rsid w:val="00615491"/>
    <w:rsid w:val="006203E9"/>
    <w:rsid w:val="006207D1"/>
    <w:rsid w:val="006257A0"/>
    <w:rsid w:val="00627403"/>
    <w:rsid w:val="00627CA1"/>
    <w:rsid w:val="00627EE6"/>
    <w:rsid w:val="0063062E"/>
    <w:rsid w:val="0063261C"/>
    <w:rsid w:val="00634EB4"/>
    <w:rsid w:val="00635A6C"/>
    <w:rsid w:val="00640AA8"/>
    <w:rsid w:val="0064212B"/>
    <w:rsid w:val="00642B08"/>
    <w:rsid w:val="00644216"/>
    <w:rsid w:val="00644BBF"/>
    <w:rsid w:val="006465A5"/>
    <w:rsid w:val="00650587"/>
    <w:rsid w:val="0065154F"/>
    <w:rsid w:val="0065198F"/>
    <w:rsid w:val="00651BCE"/>
    <w:rsid w:val="00651F10"/>
    <w:rsid w:val="006528DB"/>
    <w:rsid w:val="0065326B"/>
    <w:rsid w:val="0065386F"/>
    <w:rsid w:val="00656C94"/>
    <w:rsid w:val="006576C3"/>
    <w:rsid w:val="00657790"/>
    <w:rsid w:val="006579F3"/>
    <w:rsid w:val="00660D78"/>
    <w:rsid w:val="00661210"/>
    <w:rsid w:val="0066169D"/>
    <w:rsid w:val="006625AA"/>
    <w:rsid w:val="00665BF6"/>
    <w:rsid w:val="00670304"/>
    <w:rsid w:val="006779F2"/>
    <w:rsid w:val="0068250C"/>
    <w:rsid w:val="0068291D"/>
    <w:rsid w:val="00683892"/>
    <w:rsid w:val="00685BB4"/>
    <w:rsid w:val="00686F86"/>
    <w:rsid w:val="00687BC4"/>
    <w:rsid w:val="0069211B"/>
    <w:rsid w:val="006921F6"/>
    <w:rsid w:val="00693C2A"/>
    <w:rsid w:val="0069795B"/>
    <w:rsid w:val="006A08C8"/>
    <w:rsid w:val="006A0A22"/>
    <w:rsid w:val="006A1B36"/>
    <w:rsid w:val="006A281E"/>
    <w:rsid w:val="006A2EB1"/>
    <w:rsid w:val="006A5797"/>
    <w:rsid w:val="006A5D3B"/>
    <w:rsid w:val="006A7490"/>
    <w:rsid w:val="006B12B3"/>
    <w:rsid w:val="006B18CA"/>
    <w:rsid w:val="006B2E98"/>
    <w:rsid w:val="006B332A"/>
    <w:rsid w:val="006B3994"/>
    <w:rsid w:val="006B3B32"/>
    <w:rsid w:val="006B49E0"/>
    <w:rsid w:val="006B4D44"/>
    <w:rsid w:val="006B5511"/>
    <w:rsid w:val="006B6B32"/>
    <w:rsid w:val="006B751C"/>
    <w:rsid w:val="006C203A"/>
    <w:rsid w:val="006C7EF0"/>
    <w:rsid w:val="006D07F3"/>
    <w:rsid w:val="006D19FC"/>
    <w:rsid w:val="006D7C40"/>
    <w:rsid w:val="006E022B"/>
    <w:rsid w:val="006E3740"/>
    <w:rsid w:val="006E52A0"/>
    <w:rsid w:val="006E56B4"/>
    <w:rsid w:val="006E6317"/>
    <w:rsid w:val="006E7593"/>
    <w:rsid w:val="006F0E51"/>
    <w:rsid w:val="006F268C"/>
    <w:rsid w:val="006F38AD"/>
    <w:rsid w:val="006F3E16"/>
    <w:rsid w:val="006F79E0"/>
    <w:rsid w:val="00700923"/>
    <w:rsid w:val="00701387"/>
    <w:rsid w:val="00701A1F"/>
    <w:rsid w:val="00705902"/>
    <w:rsid w:val="00705F3A"/>
    <w:rsid w:val="00706C90"/>
    <w:rsid w:val="0071018A"/>
    <w:rsid w:val="00715BC7"/>
    <w:rsid w:val="007202B8"/>
    <w:rsid w:val="007220B4"/>
    <w:rsid w:val="00722A62"/>
    <w:rsid w:val="00723664"/>
    <w:rsid w:val="00723D60"/>
    <w:rsid w:val="00726A81"/>
    <w:rsid w:val="00727F0C"/>
    <w:rsid w:val="007320BD"/>
    <w:rsid w:val="007328A5"/>
    <w:rsid w:val="007338BC"/>
    <w:rsid w:val="00734D1D"/>
    <w:rsid w:val="0073797B"/>
    <w:rsid w:val="0074105D"/>
    <w:rsid w:val="00741402"/>
    <w:rsid w:val="007414C1"/>
    <w:rsid w:val="00744550"/>
    <w:rsid w:val="00746CEE"/>
    <w:rsid w:val="00747FCA"/>
    <w:rsid w:val="0075135F"/>
    <w:rsid w:val="00751618"/>
    <w:rsid w:val="00751BE5"/>
    <w:rsid w:val="00751E40"/>
    <w:rsid w:val="00755228"/>
    <w:rsid w:val="00756C45"/>
    <w:rsid w:val="00760D58"/>
    <w:rsid w:val="00760E75"/>
    <w:rsid w:val="0076247D"/>
    <w:rsid w:val="00763EAD"/>
    <w:rsid w:val="0076453E"/>
    <w:rsid w:val="00765A16"/>
    <w:rsid w:val="00770412"/>
    <w:rsid w:val="00772498"/>
    <w:rsid w:val="00772ED1"/>
    <w:rsid w:val="007745D5"/>
    <w:rsid w:val="00776063"/>
    <w:rsid w:val="00776103"/>
    <w:rsid w:val="0077684B"/>
    <w:rsid w:val="00777164"/>
    <w:rsid w:val="0077751E"/>
    <w:rsid w:val="007812CF"/>
    <w:rsid w:val="00781FF8"/>
    <w:rsid w:val="007822E1"/>
    <w:rsid w:val="0079208E"/>
    <w:rsid w:val="0079634C"/>
    <w:rsid w:val="00797D3B"/>
    <w:rsid w:val="007A1D8D"/>
    <w:rsid w:val="007A2CC9"/>
    <w:rsid w:val="007A3682"/>
    <w:rsid w:val="007A3BF5"/>
    <w:rsid w:val="007A3D6A"/>
    <w:rsid w:val="007A4095"/>
    <w:rsid w:val="007B25CC"/>
    <w:rsid w:val="007B7959"/>
    <w:rsid w:val="007C0034"/>
    <w:rsid w:val="007C1061"/>
    <w:rsid w:val="007C2C12"/>
    <w:rsid w:val="007C3375"/>
    <w:rsid w:val="007C457F"/>
    <w:rsid w:val="007C722A"/>
    <w:rsid w:val="007D0051"/>
    <w:rsid w:val="007D1D23"/>
    <w:rsid w:val="007D217A"/>
    <w:rsid w:val="007D2DDF"/>
    <w:rsid w:val="007D2F46"/>
    <w:rsid w:val="007D3A5C"/>
    <w:rsid w:val="007D5960"/>
    <w:rsid w:val="007D68D7"/>
    <w:rsid w:val="007E1868"/>
    <w:rsid w:val="007E274F"/>
    <w:rsid w:val="007E6DC7"/>
    <w:rsid w:val="007E7589"/>
    <w:rsid w:val="007F0AFB"/>
    <w:rsid w:val="007F0E8C"/>
    <w:rsid w:val="007F2DC9"/>
    <w:rsid w:val="007F36AA"/>
    <w:rsid w:val="007F3E4E"/>
    <w:rsid w:val="007F3E61"/>
    <w:rsid w:val="007F66E5"/>
    <w:rsid w:val="008007FB"/>
    <w:rsid w:val="00800DFD"/>
    <w:rsid w:val="00802EC0"/>
    <w:rsid w:val="00811713"/>
    <w:rsid w:val="00811B81"/>
    <w:rsid w:val="00812D1A"/>
    <w:rsid w:val="008137AA"/>
    <w:rsid w:val="00816954"/>
    <w:rsid w:val="00816CC1"/>
    <w:rsid w:val="00816DF1"/>
    <w:rsid w:val="008216AC"/>
    <w:rsid w:val="0082252D"/>
    <w:rsid w:val="00822970"/>
    <w:rsid w:val="008236AF"/>
    <w:rsid w:val="00824DC9"/>
    <w:rsid w:val="00824F75"/>
    <w:rsid w:val="00827F2E"/>
    <w:rsid w:val="0083460E"/>
    <w:rsid w:val="00836DF5"/>
    <w:rsid w:val="00837D5B"/>
    <w:rsid w:val="00837E72"/>
    <w:rsid w:val="00840509"/>
    <w:rsid w:val="00841807"/>
    <w:rsid w:val="00843E13"/>
    <w:rsid w:val="00845813"/>
    <w:rsid w:val="00846658"/>
    <w:rsid w:val="00850404"/>
    <w:rsid w:val="00850F52"/>
    <w:rsid w:val="00854469"/>
    <w:rsid w:val="00855AE5"/>
    <w:rsid w:val="00856AA1"/>
    <w:rsid w:val="00857556"/>
    <w:rsid w:val="00860ED1"/>
    <w:rsid w:val="00863FF8"/>
    <w:rsid w:val="00864393"/>
    <w:rsid w:val="00864C28"/>
    <w:rsid w:val="00865181"/>
    <w:rsid w:val="00870DCC"/>
    <w:rsid w:val="00871851"/>
    <w:rsid w:val="008720C8"/>
    <w:rsid w:val="0087222E"/>
    <w:rsid w:val="00875D1E"/>
    <w:rsid w:val="0088107E"/>
    <w:rsid w:val="00881336"/>
    <w:rsid w:val="00883895"/>
    <w:rsid w:val="00886F6A"/>
    <w:rsid w:val="008906DF"/>
    <w:rsid w:val="0089106D"/>
    <w:rsid w:val="0089257B"/>
    <w:rsid w:val="00894E2C"/>
    <w:rsid w:val="008950BB"/>
    <w:rsid w:val="00896B14"/>
    <w:rsid w:val="008A0BEE"/>
    <w:rsid w:val="008A1E85"/>
    <w:rsid w:val="008A2DF3"/>
    <w:rsid w:val="008A69A2"/>
    <w:rsid w:val="008A6F2B"/>
    <w:rsid w:val="008B083D"/>
    <w:rsid w:val="008B09A6"/>
    <w:rsid w:val="008B0AA9"/>
    <w:rsid w:val="008B11EF"/>
    <w:rsid w:val="008B32D9"/>
    <w:rsid w:val="008B3CD2"/>
    <w:rsid w:val="008B4101"/>
    <w:rsid w:val="008B6EA1"/>
    <w:rsid w:val="008B7473"/>
    <w:rsid w:val="008B7B63"/>
    <w:rsid w:val="008B7F8D"/>
    <w:rsid w:val="008C0E02"/>
    <w:rsid w:val="008C35BF"/>
    <w:rsid w:val="008C361F"/>
    <w:rsid w:val="008C5174"/>
    <w:rsid w:val="008C51C0"/>
    <w:rsid w:val="008C5F00"/>
    <w:rsid w:val="008C6294"/>
    <w:rsid w:val="008D0F2C"/>
    <w:rsid w:val="008D3A95"/>
    <w:rsid w:val="008D5153"/>
    <w:rsid w:val="008D61C0"/>
    <w:rsid w:val="008D7240"/>
    <w:rsid w:val="008E0992"/>
    <w:rsid w:val="008E2BAB"/>
    <w:rsid w:val="008E3E51"/>
    <w:rsid w:val="008E5C44"/>
    <w:rsid w:val="008E61F0"/>
    <w:rsid w:val="008E7166"/>
    <w:rsid w:val="008E7B63"/>
    <w:rsid w:val="008F187A"/>
    <w:rsid w:val="008F1BC6"/>
    <w:rsid w:val="008F234E"/>
    <w:rsid w:val="008F2519"/>
    <w:rsid w:val="008F2974"/>
    <w:rsid w:val="008F2F88"/>
    <w:rsid w:val="008F404A"/>
    <w:rsid w:val="008F7D5F"/>
    <w:rsid w:val="009016D6"/>
    <w:rsid w:val="009035C4"/>
    <w:rsid w:val="009036EF"/>
    <w:rsid w:val="00904282"/>
    <w:rsid w:val="00904CD2"/>
    <w:rsid w:val="00905C88"/>
    <w:rsid w:val="00905E50"/>
    <w:rsid w:val="00906485"/>
    <w:rsid w:val="00910425"/>
    <w:rsid w:val="009111D6"/>
    <w:rsid w:val="00915366"/>
    <w:rsid w:val="009158D7"/>
    <w:rsid w:val="009214E3"/>
    <w:rsid w:val="00921D92"/>
    <w:rsid w:val="0092329B"/>
    <w:rsid w:val="009263CC"/>
    <w:rsid w:val="00926E0B"/>
    <w:rsid w:val="00927116"/>
    <w:rsid w:val="00932CD9"/>
    <w:rsid w:val="00934264"/>
    <w:rsid w:val="00934CD0"/>
    <w:rsid w:val="00940304"/>
    <w:rsid w:val="00943EA8"/>
    <w:rsid w:val="0095167C"/>
    <w:rsid w:val="0095350A"/>
    <w:rsid w:val="009604F8"/>
    <w:rsid w:val="009620CD"/>
    <w:rsid w:val="00964C8E"/>
    <w:rsid w:val="00965E91"/>
    <w:rsid w:val="009664FF"/>
    <w:rsid w:val="00966B45"/>
    <w:rsid w:val="00966CEF"/>
    <w:rsid w:val="0096749B"/>
    <w:rsid w:val="00971563"/>
    <w:rsid w:val="00972C0B"/>
    <w:rsid w:val="00975258"/>
    <w:rsid w:val="0097577B"/>
    <w:rsid w:val="00975DE3"/>
    <w:rsid w:val="00981027"/>
    <w:rsid w:val="00984524"/>
    <w:rsid w:val="0098493E"/>
    <w:rsid w:val="009853BF"/>
    <w:rsid w:val="00993D74"/>
    <w:rsid w:val="00994E76"/>
    <w:rsid w:val="009951AD"/>
    <w:rsid w:val="00995609"/>
    <w:rsid w:val="009A1F45"/>
    <w:rsid w:val="009B11BB"/>
    <w:rsid w:val="009B3B6A"/>
    <w:rsid w:val="009B46DE"/>
    <w:rsid w:val="009B4F62"/>
    <w:rsid w:val="009C16DA"/>
    <w:rsid w:val="009C1704"/>
    <w:rsid w:val="009C17CC"/>
    <w:rsid w:val="009C40D4"/>
    <w:rsid w:val="009C4882"/>
    <w:rsid w:val="009C532C"/>
    <w:rsid w:val="009C7308"/>
    <w:rsid w:val="009C7742"/>
    <w:rsid w:val="009D393D"/>
    <w:rsid w:val="009D75AD"/>
    <w:rsid w:val="009E0110"/>
    <w:rsid w:val="009E15BC"/>
    <w:rsid w:val="009E3AAC"/>
    <w:rsid w:val="009E570E"/>
    <w:rsid w:val="009E5FC1"/>
    <w:rsid w:val="009E6FA3"/>
    <w:rsid w:val="009F3825"/>
    <w:rsid w:val="009F3A85"/>
    <w:rsid w:val="009F3BF5"/>
    <w:rsid w:val="009F4FE0"/>
    <w:rsid w:val="009F604F"/>
    <w:rsid w:val="00A00331"/>
    <w:rsid w:val="00A005F5"/>
    <w:rsid w:val="00A059B5"/>
    <w:rsid w:val="00A05F83"/>
    <w:rsid w:val="00A071EA"/>
    <w:rsid w:val="00A106E0"/>
    <w:rsid w:val="00A1237A"/>
    <w:rsid w:val="00A13E88"/>
    <w:rsid w:val="00A13E89"/>
    <w:rsid w:val="00A169CE"/>
    <w:rsid w:val="00A16BD6"/>
    <w:rsid w:val="00A217E3"/>
    <w:rsid w:val="00A22170"/>
    <w:rsid w:val="00A22C8D"/>
    <w:rsid w:val="00A236F9"/>
    <w:rsid w:val="00A258EB"/>
    <w:rsid w:val="00A2625B"/>
    <w:rsid w:val="00A3081A"/>
    <w:rsid w:val="00A31C4A"/>
    <w:rsid w:val="00A360CE"/>
    <w:rsid w:val="00A3696D"/>
    <w:rsid w:val="00A36BB5"/>
    <w:rsid w:val="00A37FA9"/>
    <w:rsid w:val="00A405E9"/>
    <w:rsid w:val="00A4070C"/>
    <w:rsid w:val="00A41244"/>
    <w:rsid w:val="00A41A83"/>
    <w:rsid w:val="00A42CBA"/>
    <w:rsid w:val="00A431C6"/>
    <w:rsid w:val="00A43AE7"/>
    <w:rsid w:val="00A442D3"/>
    <w:rsid w:val="00A45142"/>
    <w:rsid w:val="00A5354A"/>
    <w:rsid w:val="00A53B95"/>
    <w:rsid w:val="00A5530B"/>
    <w:rsid w:val="00A57F3C"/>
    <w:rsid w:val="00A607EC"/>
    <w:rsid w:val="00A60EA4"/>
    <w:rsid w:val="00A61C4D"/>
    <w:rsid w:val="00A61F14"/>
    <w:rsid w:val="00A645A6"/>
    <w:rsid w:val="00A67322"/>
    <w:rsid w:val="00A70979"/>
    <w:rsid w:val="00A7102F"/>
    <w:rsid w:val="00A7105A"/>
    <w:rsid w:val="00A71A1E"/>
    <w:rsid w:val="00A73F13"/>
    <w:rsid w:val="00A7549F"/>
    <w:rsid w:val="00A75536"/>
    <w:rsid w:val="00A76CB7"/>
    <w:rsid w:val="00A81B0F"/>
    <w:rsid w:val="00A82701"/>
    <w:rsid w:val="00A8415B"/>
    <w:rsid w:val="00A85632"/>
    <w:rsid w:val="00A8563B"/>
    <w:rsid w:val="00A928A4"/>
    <w:rsid w:val="00A96EC9"/>
    <w:rsid w:val="00A978D5"/>
    <w:rsid w:val="00A97C6D"/>
    <w:rsid w:val="00AA3D3E"/>
    <w:rsid w:val="00AA48B3"/>
    <w:rsid w:val="00AA4ADC"/>
    <w:rsid w:val="00AA5A2E"/>
    <w:rsid w:val="00AA7BD4"/>
    <w:rsid w:val="00AB0B6D"/>
    <w:rsid w:val="00AB1B17"/>
    <w:rsid w:val="00AB1E0B"/>
    <w:rsid w:val="00AB31C4"/>
    <w:rsid w:val="00AB33BB"/>
    <w:rsid w:val="00AB42A1"/>
    <w:rsid w:val="00AB5A91"/>
    <w:rsid w:val="00AB63FD"/>
    <w:rsid w:val="00AC3236"/>
    <w:rsid w:val="00AC4A40"/>
    <w:rsid w:val="00AC66FE"/>
    <w:rsid w:val="00AD175C"/>
    <w:rsid w:val="00AD2122"/>
    <w:rsid w:val="00AD330C"/>
    <w:rsid w:val="00AD6A83"/>
    <w:rsid w:val="00AD7BC3"/>
    <w:rsid w:val="00AE024C"/>
    <w:rsid w:val="00AE0606"/>
    <w:rsid w:val="00AE14E7"/>
    <w:rsid w:val="00AE3D43"/>
    <w:rsid w:val="00AE4443"/>
    <w:rsid w:val="00AE474D"/>
    <w:rsid w:val="00AE5A6E"/>
    <w:rsid w:val="00AF0393"/>
    <w:rsid w:val="00AF2025"/>
    <w:rsid w:val="00AF2292"/>
    <w:rsid w:val="00AF2DA6"/>
    <w:rsid w:val="00AF31F2"/>
    <w:rsid w:val="00AF631B"/>
    <w:rsid w:val="00AF6DCE"/>
    <w:rsid w:val="00B066E1"/>
    <w:rsid w:val="00B1017B"/>
    <w:rsid w:val="00B10CBF"/>
    <w:rsid w:val="00B10E48"/>
    <w:rsid w:val="00B1231D"/>
    <w:rsid w:val="00B13E20"/>
    <w:rsid w:val="00B15AB5"/>
    <w:rsid w:val="00B174E2"/>
    <w:rsid w:val="00B20882"/>
    <w:rsid w:val="00B221DA"/>
    <w:rsid w:val="00B22A4D"/>
    <w:rsid w:val="00B22FE0"/>
    <w:rsid w:val="00B25EBB"/>
    <w:rsid w:val="00B2625D"/>
    <w:rsid w:val="00B32B87"/>
    <w:rsid w:val="00B33B31"/>
    <w:rsid w:val="00B44768"/>
    <w:rsid w:val="00B50B06"/>
    <w:rsid w:val="00B5161F"/>
    <w:rsid w:val="00B51A7C"/>
    <w:rsid w:val="00B53E90"/>
    <w:rsid w:val="00B62820"/>
    <w:rsid w:val="00B64212"/>
    <w:rsid w:val="00B64696"/>
    <w:rsid w:val="00B71587"/>
    <w:rsid w:val="00B7426A"/>
    <w:rsid w:val="00B74C8E"/>
    <w:rsid w:val="00B74E02"/>
    <w:rsid w:val="00B76A06"/>
    <w:rsid w:val="00B76C4D"/>
    <w:rsid w:val="00B7705F"/>
    <w:rsid w:val="00B80271"/>
    <w:rsid w:val="00B808C6"/>
    <w:rsid w:val="00B821D5"/>
    <w:rsid w:val="00B8352F"/>
    <w:rsid w:val="00B8454D"/>
    <w:rsid w:val="00B85A06"/>
    <w:rsid w:val="00B86902"/>
    <w:rsid w:val="00B9039F"/>
    <w:rsid w:val="00B93925"/>
    <w:rsid w:val="00B95C04"/>
    <w:rsid w:val="00B96395"/>
    <w:rsid w:val="00BA272A"/>
    <w:rsid w:val="00BA2DF9"/>
    <w:rsid w:val="00BA6C6A"/>
    <w:rsid w:val="00BB0861"/>
    <w:rsid w:val="00BB2DDE"/>
    <w:rsid w:val="00BB4490"/>
    <w:rsid w:val="00BB77E4"/>
    <w:rsid w:val="00BC2126"/>
    <w:rsid w:val="00BC32A3"/>
    <w:rsid w:val="00BC3442"/>
    <w:rsid w:val="00BC34E1"/>
    <w:rsid w:val="00BC514C"/>
    <w:rsid w:val="00BC5C4B"/>
    <w:rsid w:val="00BC69DA"/>
    <w:rsid w:val="00BC6AB6"/>
    <w:rsid w:val="00BD14B3"/>
    <w:rsid w:val="00BD19CA"/>
    <w:rsid w:val="00BD32BB"/>
    <w:rsid w:val="00BD563D"/>
    <w:rsid w:val="00BD6AA4"/>
    <w:rsid w:val="00BE145F"/>
    <w:rsid w:val="00BE1C20"/>
    <w:rsid w:val="00BE1D95"/>
    <w:rsid w:val="00BE20AE"/>
    <w:rsid w:val="00BE350B"/>
    <w:rsid w:val="00BE4516"/>
    <w:rsid w:val="00BE7449"/>
    <w:rsid w:val="00BE76CD"/>
    <w:rsid w:val="00BF02C0"/>
    <w:rsid w:val="00BF02DD"/>
    <w:rsid w:val="00BF0A0A"/>
    <w:rsid w:val="00BF1ABB"/>
    <w:rsid w:val="00C00B09"/>
    <w:rsid w:val="00C01E7A"/>
    <w:rsid w:val="00C023B0"/>
    <w:rsid w:val="00C0615E"/>
    <w:rsid w:val="00C10ECD"/>
    <w:rsid w:val="00C14826"/>
    <w:rsid w:val="00C169B5"/>
    <w:rsid w:val="00C17166"/>
    <w:rsid w:val="00C17D36"/>
    <w:rsid w:val="00C206EE"/>
    <w:rsid w:val="00C2082C"/>
    <w:rsid w:val="00C21345"/>
    <w:rsid w:val="00C22006"/>
    <w:rsid w:val="00C23769"/>
    <w:rsid w:val="00C246B2"/>
    <w:rsid w:val="00C27609"/>
    <w:rsid w:val="00C27974"/>
    <w:rsid w:val="00C27C62"/>
    <w:rsid w:val="00C30AB7"/>
    <w:rsid w:val="00C312F0"/>
    <w:rsid w:val="00C34725"/>
    <w:rsid w:val="00C378FA"/>
    <w:rsid w:val="00C421DF"/>
    <w:rsid w:val="00C50EF7"/>
    <w:rsid w:val="00C511D4"/>
    <w:rsid w:val="00C53749"/>
    <w:rsid w:val="00C547D3"/>
    <w:rsid w:val="00C55346"/>
    <w:rsid w:val="00C56B8C"/>
    <w:rsid w:val="00C61CF2"/>
    <w:rsid w:val="00C64D7C"/>
    <w:rsid w:val="00C67882"/>
    <w:rsid w:val="00C67971"/>
    <w:rsid w:val="00C67D4B"/>
    <w:rsid w:val="00C7005E"/>
    <w:rsid w:val="00C702FD"/>
    <w:rsid w:val="00C7051A"/>
    <w:rsid w:val="00C7137B"/>
    <w:rsid w:val="00C719C7"/>
    <w:rsid w:val="00C723C1"/>
    <w:rsid w:val="00C7487B"/>
    <w:rsid w:val="00C74D48"/>
    <w:rsid w:val="00C75A26"/>
    <w:rsid w:val="00C75D1A"/>
    <w:rsid w:val="00C76E72"/>
    <w:rsid w:val="00C80618"/>
    <w:rsid w:val="00C807B5"/>
    <w:rsid w:val="00C80DA6"/>
    <w:rsid w:val="00C81FD3"/>
    <w:rsid w:val="00C83F13"/>
    <w:rsid w:val="00C8467E"/>
    <w:rsid w:val="00C853B4"/>
    <w:rsid w:val="00C85F7E"/>
    <w:rsid w:val="00C90AEF"/>
    <w:rsid w:val="00C93079"/>
    <w:rsid w:val="00C952B2"/>
    <w:rsid w:val="00C957EC"/>
    <w:rsid w:val="00C963C0"/>
    <w:rsid w:val="00C97C92"/>
    <w:rsid w:val="00C97D4F"/>
    <w:rsid w:val="00CA0EB5"/>
    <w:rsid w:val="00CA2EBE"/>
    <w:rsid w:val="00CA3465"/>
    <w:rsid w:val="00CA3B42"/>
    <w:rsid w:val="00CA44A3"/>
    <w:rsid w:val="00CA477C"/>
    <w:rsid w:val="00CA5C71"/>
    <w:rsid w:val="00CA6A32"/>
    <w:rsid w:val="00CB33C8"/>
    <w:rsid w:val="00CB4F24"/>
    <w:rsid w:val="00CB6163"/>
    <w:rsid w:val="00CC0C72"/>
    <w:rsid w:val="00CC1883"/>
    <w:rsid w:val="00CC27DD"/>
    <w:rsid w:val="00CC6252"/>
    <w:rsid w:val="00CC6366"/>
    <w:rsid w:val="00CC66FA"/>
    <w:rsid w:val="00CC72B2"/>
    <w:rsid w:val="00CD36FD"/>
    <w:rsid w:val="00CD47A6"/>
    <w:rsid w:val="00CD4A46"/>
    <w:rsid w:val="00CD58C5"/>
    <w:rsid w:val="00CD5A02"/>
    <w:rsid w:val="00CD715F"/>
    <w:rsid w:val="00CE7C76"/>
    <w:rsid w:val="00CE7F68"/>
    <w:rsid w:val="00CF5FB8"/>
    <w:rsid w:val="00CF762C"/>
    <w:rsid w:val="00D03ACF"/>
    <w:rsid w:val="00D066E6"/>
    <w:rsid w:val="00D0750C"/>
    <w:rsid w:val="00D10278"/>
    <w:rsid w:val="00D11C21"/>
    <w:rsid w:val="00D12E36"/>
    <w:rsid w:val="00D16410"/>
    <w:rsid w:val="00D16571"/>
    <w:rsid w:val="00D16A93"/>
    <w:rsid w:val="00D176CB"/>
    <w:rsid w:val="00D24C7B"/>
    <w:rsid w:val="00D25DC6"/>
    <w:rsid w:val="00D262EE"/>
    <w:rsid w:val="00D26EC4"/>
    <w:rsid w:val="00D27B8D"/>
    <w:rsid w:val="00D27D4F"/>
    <w:rsid w:val="00D3261C"/>
    <w:rsid w:val="00D36684"/>
    <w:rsid w:val="00D41392"/>
    <w:rsid w:val="00D4271F"/>
    <w:rsid w:val="00D436AE"/>
    <w:rsid w:val="00D46E30"/>
    <w:rsid w:val="00D53005"/>
    <w:rsid w:val="00D53E6C"/>
    <w:rsid w:val="00D57AFC"/>
    <w:rsid w:val="00D57EBD"/>
    <w:rsid w:val="00D619AF"/>
    <w:rsid w:val="00D61B3F"/>
    <w:rsid w:val="00D61D51"/>
    <w:rsid w:val="00D65395"/>
    <w:rsid w:val="00D70FE1"/>
    <w:rsid w:val="00D7190D"/>
    <w:rsid w:val="00D7371C"/>
    <w:rsid w:val="00D7453B"/>
    <w:rsid w:val="00D75307"/>
    <w:rsid w:val="00D75C28"/>
    <w:rsid w:val="00D76F01"/>
    <w:rsid w:val="00D772C5"/>
    <w:rsid w:val="00D77BC6"/>
    <w:rsid w:val="00D77F92"/>
    <w:rsid w:val="00D82A6D"/>
    <w:rsid w:val="00D83015"/>
    <w:rsid w:val="00D84BED"/>
    <w:rsid w:val="00D85F8B"/>
    <w:rsid w:val="00D86BF6"/>
    <w:rsid w:val="00D87479"/>
    <w:rsid w:val="00D87B73"/>
    <w:rsid w:val="00D91F45"/>
    <w:rsid w:val="00D92075"/>
    <w:rsid w:val="00D92624"/>
    <w:rsid w:val="00D96631"/>
    <w:rsid w:val="00DA0035"/>
    <w:rsid w:val="00DA0779"/>
    <w:rsid w:val="00DA13E8"/>
    <w:rsid w:val="00DA3419"/>
    <w:rsid w:val="00DA585D"/>
    <w:rsid w:val="00DA7AF5"/>
    <w:rsid w:val="00DA7D36"/>
    <w:rsid w:val="00DB0115"/>
    <w:rsid w:val="00DB0137"/>
    <w:rsid w:val="00DB019F"/>
    <w:rsid w:val="00DB0BD0"/>
    <w:rsid w:val="00DB0EF9"/>
    <w:rsid w:val="00DB259A"/>
    <w:rsid w:val="00DB54D0"/>
    <w:rsid w:val="00DC1171"/>
    <w:rsid w:val="00DC20C2"/>
    <w:rsid w:val="00DC3F40"/>
    <w:rsid w:val="00DC417F"/>
    <w:rsid w:val="00DC43A4"/>
    <w:rsid w:val="00DD4476"/>
    <w:rsid w:val="00DD51D0"/>
    <w:rsid w:val="00DD61E8"/>
    <w:rsid w:val="00DD6D29"/>
    <w:rsid w:val="00DD6F9D"/>
    <w:rsid w:val="00DD7076"/>
    <w:rsid w:val="00DD752D"/>
    <w:rsid w:val="00DE176C"/>
    <w:rsid w:val="00DE1915"/>
    <w:rsid w:val="00DE1C55"/>
    <w:rsid w:val="00DE2594"/>
    <w:rsid w:val="00DE499C"/>
    <w:rsid w:val="00DE6923"/>
    <w:rsid w:val="00DE6B3A"/>
    <w:rsid w:val="00DF032B"/>
    <w:rsid w:val="00DF1F21"/>
    <w:rsid w:val="00DF20F0"/>
    <w:rsid w:val="00DF3A02"/>
    <w:rsid w:val="00DF479A"/>
    <w:rsid w:val="00DF5530"/>
    <w:rsid w:val="00DF696F"/>
    <w:rsid w:val="00E00D24"/>
    <w:rsid w:val="00E03A0B"/>
    <w:rsid w:val="00E05EAC"/>
    <w:rsid w:val="00E10952"/>
    <w:rsid w:val="00E10C6D"/>
    <w:rsid w:val="00E14463"/>
    <w:rsid w:val="00E149AA"/>
    <w:rsid w:val="00E15E3C"/>
    <w:rsid w:val="00E164DC"/>
    <w:rsid w:val="00E1707C"/>
    <w:rsid w:val="00E21502"/>
    <w:rsid w:val="00E24817"/>
    <w:rsid w:val="00E255A7"/>
    <w:rsid w:val="00E25A14"/>
    <w:rsid w:val="00E25CD2"/>
    <w:rsid w:val="00E26980"/>
    <w:rsid w:val="00E33D8A"/>
    <w:rsid w:val="00E33F51"/>
    <w:rsid w:val="00E34549"/>
    <w:rsid w:val="00E36D0F"/>
    <w:rsid w:val="00E4484C"/>
    <w:rsid w:val="00E46BA9"/>
    <w:rsid w:val="00E46EFF"/>
    <w:rsid w:val="00E47574"/>
    <w:rsid w:val="00E47F81"/>
    <w:rsid w:val="00E512DB"/>
    <w:rsid w:val="00E529D2"/>
    <w:rsid w:val="00E53A48"/>
    <w:rsid w:val="00E54759"/>
    <w:rsid w:val="00E54E95"/>
    <w:rsid w:val="00E5550C"/>
    <w:rsid w:val="00E55672"/>
    <w:rsid w:val="00E6013A"/>
    <w:rsid w:val="00E629F5"/>
    <w:rsid w:val="00E63138"/>
    <w:rsid w:val="00E65262"/>
    <w:rsid w:val="00E70EB4"/>
    <w:rsid w:val="00E70EC9"/>
    <w:rsid w:val="00E727F8"/>
    <w:rsid w:val="00E72A56"/>
    <w:rsid w:val="00E72E08"/>
    <w:rsid w:val="00E7520A"/>
    <w:rsid w:val="00E7572E"/>
    <w:rsid w:val="00E75855"/>
    <w:rsid w:val="00E76052"/>
    <w:rsid w:val="00E83A73"/>
    <w:rsid w:val="00E870FC"/>
    <w:rsid w:val="00E90370"/>
    <w:rsid w:val="00E9076D"/>
    <w:rsid w:val="00E910E7"/>
    <w:rsid w:val="00E91505"/>
    <w:rsid w:val="00E95D6E"/>
    <w:rsid w:val="00E9603C"/>
    <w:rsid w:val="00E96A19"/>
    <w:rsid w:val="00EA12C1"/>
    <w:rsid w:val="00EA1337"/>
    <w:rsid w:val="00EA20E8"/>
    <w:rsid w:val="00EA286C"/>
    <w:rsid w:val="00EA4F70"/>
    <w:rsid w:val="00EA5C73"/>
    <w:rsid w:val="00EA5CBA"/>
    <w:rsid w:val="00EA6A89"/>
    <w:rsid w:val="00EA6C01"/>
    <w:rsid w:val="00EA7585"/>
    <w:rsid w:val="00EA7909"/>
    <w:rsid w:val="00EB09C3"/>
    <w:rsid w:val="00EB0F31"/>
    <w:rsid w:val="00EB17CD"/>
    <w:rsid w:val="00EB4126"/>
    <w:rsid w:val="00EB51C4"/>
    <w:rsid w:val="00EB7249"/>
    <w:rsid w:val="00EC21E5"/>
    <w:rsid w:val="00EC2C3D"/>
    <w:rsid w:val="00EC3CA4"/>
    <w:rsid w:val="00EC4D6C"/>
    <w:rsid w:val="00ED292F"/>
    <w:rsid w:val="00ED728B"/>
    <w:rsid w:val="00EE04EE"/>
    <w:rsid w:val="00EE0BF4"/>
    <w:rsid w:val="00EE0CF1"/>
    <w:rsid w:val="00EF0EED"/>
    <w:rsid w:val="00EF15CC"/>
    <w:rsid w:val="00EF1E88"/>
    <w:rsid w:val="00EF1F25"/>
    <w:rsid w:val="00EF404B"/>
    <w:rsid w:val="00EF46D1"/>
    <w:rsid w:val="00EF6CA0"/>
    <w:rsid w:val="00F026B9"/>
    <w:rsid w:val="00F04283"/>
    <w:rsid w:val="00F05E13"/>
    <w:rsid w:val="00F06765"/>
    <w:rsid w:val="00F07FE4"/>
    <w:rsid w:val="00F1045D"/>
    <w:rsid w:val="00F1545D"/>
    <w:rsid w:val="00F15A4C"/>
    <w:rsid w:val="00F22600"/>
    <w:rsid w:val="00F2429E"/>
    <w:rsid w:val="00F25526"/>
    <w:rsid w:val="00F25FA4"/>
    <w:rsid w:val="00F273EE"/>
    <w:rsid w:val="00F36692"/>
    <w:rsid w:val="00F366A3"/>
    <w:rsid w:val="00F36A30"/>
    <w:rsid w:val="00F36BC5"/>
    <w:rsid w:val="00F52B67"/>
    <w:rsid w:val="00F5430C"/>
    <w:rsid w:val="00F54924"/>
    <w:rsid w:val="00F63F47"/>
    <w:rsid w:val="00F656B5"/>
    <w:rsid w:val="00F66A55"/>
    <w:rsid w:val="00F67D6A"/>
    <w:rsid w:val="00F718ED"/>
    <w:rsid w:val="00F72F53"/>
    <w:rsid w:val="00F74564"/>
    <w:rsid w:val="00F75698"/>
    <w:rsid w:val="00F80EC9"/>
    <w:rsid w:val="00F8269C"/>
    <w:rsid w:val="00F82736"/>
    <w:rsid w:val="00F845F2"/>
    <w:rsid w:val="00F85011"/>
    <w:rsid w:val="00F852B1"/>
    <w:rsid w:val="00F859E3"/>
    <w:rsid w:val="00F91118"/>
    <w:rsid w:val="00F92151"/>
    <w:rsid w:val="00F9294A"/>
    <w:rsid w:val="00F94862"/>
    <w:rsid w:val="00F964F3"/>
    <w:rsid w:val="00FA1DD0"/>
    <w:rsid w:val="00FA21A3"/>
    <w:rsid w:val="00FA23CC"/>
    <w:rsid w:val="00FA26BA"/>
    <w:rsid w:val="00FA65D7"/>
    <w:rsid w:val="00FA71B7"/>
    <w:rsid w:val="00FB16AA"/>
    <w:rsid w:val="00FB1785"/>
    <w:rsid w:val="00FB341E"/>
    <w:rsid w:val="00FB7F03"/>
    <w:rsid w:val="00FB7FFB"/>
    <w:rsid w:val="00FC2636"/>
    <w:rsid w:val="00FC667E"/>
    <w:rsid w:val="00FD1AD7"/>
    <w:rsid w:val="00FD1AFF"/>
    <w:rsid w:val="00FD3052"/>
    <w:rsid w:val="00FD3B89"/>
    <w:rsid w:val="00FD416C"/>
    <w:rsid w:val="00FD452E"/>
    <w:rsid w:val="00FD4EDA"/>
    <w:rsid w:val="00FD53D0"/>
    <w:rsid w:val="00FD6E6F"/>
    <w:rsid w:val="00FD7A98"/>
    <w:rsid w:val="00FE078E"/>
    <w:rsid w:val="00FE1834"/>
    <w:rsid w:val="00FE3E50"/>
    <w:rsid w:val="00FE4A18"/>
    <w:rsid w:val="00FE4FAD"/>
    <w:rsid w:val="00FE6232"/>
    <w:rsid w:val="00FE6BBC"/>
    <w:rsid w:val="00FE7969"/>
    <w:rsid w:val="00FF1398"/>
    <w:rsid w:val="00FF30FF"/>
    <w:rsid w:val="00FF4BB3"/>
    <w:rsid w:val="00FF5A4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A6C3E"/>
  <w15:chartTrackingRefBased/>
  <w15:docId w15:val="{ED0149CD-A129-44CE-9B29-B801C634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118D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iPriority w:val="99"/>
    <w:unhideWhenUsed/>
    <w:rsid w:val="001B3E3E"/>
    <w:rPr>
      <w:color w:val="0563C1"/>
      <w:u w:val="single"/>
    </w:rPr>
  </w:style>
  <w:style w:type="character" w:styleId="Zmienka">
    <w:name w:val="Mention"/>
    <w:uiPriority w:val="99"/>
    <w:semiHidden/>
    <w:unhideWhenUsed/>
    <w:rsid w:val="001B3E3E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29372E"/>
    <w:pPr>
      <w:ind w:left="708"/>
    </w:pPr>
  </w:style>
  <w:style w:type="character" w:styleId="PouitHypertextovPrepojenie">
    <w:name w:val="FollowedHyperlink"/>
    <w:uiPriority w:val="99"/>
    <w:semiHidden/>
    <w:unhideWhenUsed/>
    <w:rsid w:val="00CA2EBE"/>
    <w:rPr>
      <w:color w:val="954F72"/>
      <w:u w:val="single"/>
    </w:rPr>
  </w:style>
  <w:style w:type="table" w:styleId="Mriekatabuky">
    <w:name w:val="Table Grid"/>
    <w:basedOn w:val="Normlnatabuka"/>
    <w:uiPriority w:val="59"/>
    <w:rsid w:val="00DE1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WWNum2">
    <w:name w:val="WWNum2"/>
    <w:basedOn w:val="Bezzoznamu"/>
    <w:rsid w:val="00320B39"/>
    <w:pPr>
      <w:numPr>
        <w:numId w:val="55"/>
      </w:numPr>
    </w:pPr>
  </w:style>
  <w:style w:type="paragraph" w:styleId="Hlavika">
    <w:name w:val="header"/>
    <w:basedOn w:val="Normlny"/>
    <w:link w:val="HlavikaChar"/>
    <w:unhideWhenUsed/>
    <w:rsid w:val="00EF15C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15CC"/>
  </w:style>
  <w:style w:type="paragraph" w:styleId="Pta">
    <w:name w:val="footer"/>
    <w:basedOn w:val="Normlny"/>
    <w:link w:val="PtaChar"/>
    <w:uiPriority w:val="99"/>
    <w:unhideWhenUsed/>
    <w:rsid w:val="00EF15C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15CC"/>
  </w:style>
  <w:style w:type="numbering" w:customStyle="1" w:styleId="WWNum21">
    <w:name w:val="WWNum21"/>
    <w:basedOn w:val="Bezzoznamu"/>
    <w:rsid w:val="00106D5E"/>
    <w:pPr>
      <w:numPr>
        <w:numId w:val="56"/>
      </w:numPr>
    </w:pPr>
  </w:style>
  <w:style w:type="numbering" w:customStyle="1" w:styleId="WWNum211">
    <w:name w:val="WWNum211"/>
    <w:basedOn w:val="Bezzoznamu"/>
    <w:rsid w:val="001808E0"/>
    <w:pPr>
      <w:numPr>
        <w:numId w:val="1"/>
      </w:numPr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12B0A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412B0A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B95C04"/>
    <w:rPr>
      <w:rFonts w:ascii="Arial" w:hAnsi="Arial" w:cs="Times New Roman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evyrieenzmienka">
    <w:name w:val="Unresolved Mention"/>
    <w:uiPriority w:val="99"/>
    <w:semiHidden/>
    <w:unhideWhenUsed/>
    <w:rsid w:val="007822E1"/>
    <w:rPr>
      <w:color w:val="808080"/>
      <w:shd w:val="clear" w:color="auto" w:fill="E6E6E6"/>
    </w:rPr>
  </w:style>
  <w:style w:type="character" w:styleId="Zvraznenodkaz">
    <w:name w:val="Intense Reference"/>
    <w:uiPriority w:val="32"/>
    <w:qFormat/>
    <w:rsid w:val="00905E50"/>
    <w:rPr>
      <w:b/>
      <w:bCs/>
      <w:smallCaps/>
      <w:color w:val="4472C4"/>
      <w:spacing w:val="5"/>
    </w:rPr>
  </w:style>
  <w:style w:type="character" w:styleId="Odkaznakomentr">
    <w:name w:val="annotation reference"/>
    <w:uiPriority w:val="99"/>
    <w:semiHidden/>
    <w:unhideWhenUsed/>
    <w:rsid w:val="00701A1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01A1F"/>
    <w:rPr>
      <w:rFonts w:cs="Times New Roman"/>
    </w:rPr>
  </w:style>
  <w:style w:type="character" w:customStyle="1" w:styleId="TextkomentraChar">
    <w:name w:val="Text komentára Char"/>
    <w:link w:val="Textkomentra"/>
    <w:uiPriority w:val="99"/>
    <w:semiHidden/>
    <w:rsid w:val="00701A1F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1A1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01A1F"/>
    <w:rPr>
      <w:b/>
      <w:bCs/>
      <w:lang w:val="sk-SK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45D2E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45D2E"/>
  </w:style>
  <w:style w:type="character" w:styleId="Odkaznapoznmkupodiarou">
    <w:name w:val="footnote reference"/>
    <w:uiPriority w:val="99"/>
    <w:semiHidden/>
    <w:unhideWhenUsed/>
    <w:rsid w:val="00245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9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5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607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484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2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410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620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1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914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04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281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22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00068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85838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44733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2875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880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013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632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8161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303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64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3675">
          <w:marLeft w:val="30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175">
          <w:marLeft w:val="30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316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9410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3583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17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60575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8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429869">
                          <w:marLeft w:val="600"/>
                          <w:marRight w:val="0"/>
                          <w:marTop w:val="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8312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381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650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20197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808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10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85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53783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3506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020CA-B752-47D9-B051-2E09F02F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ichaela Hujdičová</cp:lastModifiedBy>
  <cp:revision>4</cp:revision>
  <cp:lastPrinted>2019-01-30T09:02:00Z</cp:lastPrinted>
  <dcterms:created xsi:type="dcterms:W3CDTF">2023-03-06T12:47:00Z</dcterms:created>
  <dcterms:modified xsi:type="dcterms:W3CDTF">2023-03-06T12:48:00Z</dcterms:modified>
</cp:coreProperties>
</file>